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25100" w14:textId="77777777" w:rsidR="001670C8" w:rsidRDefault="000E702F" w:rsidP="007B4BF9">
      <w:pPr>
        <w:spacing w:after="0" w:line="240" w:lineRule="auto"/>
        <w:jc w:val="center"/>
        <w:rPr>
          <w:b/>
          <w:sz w:val="16"/>
          <w:szCs w:val="16"/>
        </w:rPr>
      </w:pPr>
      <w:r w:rsidRPr="00F873EE">
        <w:rPr>
          <w:b/>
          <w:sz w:val="28"/>
          <w:szCs w:val="28"/>
        </w:rPr>
        <w:t>Wabash Cou</w:t>
      </w:r>
      <w:r w:rsidR="00153B5E">
        <w:rPr>
          <w:b/>
          <w:sz w:val="28"/>
          <w:szCs w:val="28"/>
        </w:rPr>
        <w:t>n</w:t>
      </w:r>
      <w:r w:rsidRPr="00F873EE">
        <w:rPr>
          <w:b/>
          <w:sz w:val="28"/>
          <w:szCs w:val="28"/>
        </w:rPr>
        <w:t>ty Healt</w:t>
      </w:r>
      <w:r w:rsidR="00153B5E">
        <w:rPr>
          <w:b/>
          <w:sz w:val="28"/>
          <w:szCs w:val="28"/>
        </w:rPr>
        <w:t xml:space="preserve">h </w:t>
      </w:r>
      <w:r w:rsidRPr="00F873EE">
        <w:rPr>
          <w:b/>
          <w:sz w:val="28"/>
          <w:szCs w:val="28"/>
        </w:rPr>
        <w:t>Department Behavioral Health</w:t>
      </w:r>
    </w:p>
    <w:p w14:paraId="11FA2546" w14:textId="77777777" w:rsidR="007B4BF9" w:rsidRPr="007B4BF9" w:rsidRDefault="007B4BF9" w:rsidP="007B4BF9">
      <w:pPr>
        <w:spacing w:after="0" w:line="240" w:lineRule="auto"/>
        <w:jc w:val="center"/>
        <w:rPr>
          <w:b/>
          <w:sz w:val="16"/>
          <w:szCs w:val="16"/>
        </w:rPr>
      </w:pPr>
    </w:p>
    <w:p w14:paraId="4474B1B7" w14:textId="77777777" w:rsidR="000E702F" w:rsidRDefault="000E702F" w:rsidP="007B4BF9">
      <w:pPr>
        <w:spacing w:after="0" w:line="240" w:lineRule="auto"/>
        <w:jc w:val="center"/>
        <w:rPr>
          <w:b/>
          <w:sz w:val="16"/>
          <w:szCs w:val="16"/>
        </w:rPr>
      </w:pPr>
      <w:r w:rsidRPr="00F873EE">
        <w:rPr>
          <w:b/>
          <w:sz w:val="28"/>
          <w:szCs w:val="28"/>
        </w:rPr>
        <w:t>Pre-Assessment</w:t>
      </w:r>
      <w:r w:rsidR="0072518B">
        <w:rPr>
          <w:b/>
          <w:sz w:val="28"/>
          <w:szCs w:val="28"/>
        </w:rPr>
        <w:t>/Application</w:t>
      </w:r>
    </w:p>
    <w:p w14:paraId="4BD297AA" w14:textId="77777777" w:rsidR="007B4BF9" w:rsidRPr="007B4BF9" w:rsidRDefault="007B4BF9" w:rsidP="007B4BF9">
      <w:pPr>
        <w:spacing w:after="0" w:line="240" w:lineRule="auto"/>
        <w:jc w:val="center"/>
        <w:rPr>
          <w:b/>
          <w:sz w:val="16"/>
          <w:szCs w:val="16"/>
        </w:rPr>
      </w:pPr>
    </w:p>
    <w:p w14:paraId="69113AF5" w14:textId="77777777" w:rsidR="007B4BF9" w:rsidRDefault="000E702F" w:rsidP="007B4BF9">
      <w:pPr>
        <w:spacing w:after="0" w:line="240" w:lineRule="auto"/>
        <w:rPr>
          <w:sz w:val="16"/>
          <w:szCs w:val="16"/>
        </w:rPr>
      </w:pPr>
      <w:r w:rsidRPr="00F873EE">
        <w:rPr>
          <w:i/>
        </w:rPr>
        <w:t>In order for us to serve you better, please tell us about yourself by completing these questions</w:t>
      </w:r>
      <w:r>
        <w:t xml:space="preserve">.  </w:t>
      </w:r>
    </w:p>
    <w:p w14:paraId="550FBFEA" w14:textId="77777777" w:rsidR="00C74998" w:rsidRPr="00EE02F7" w:rsidRDefault="000E702F" w:rsidP="007B4BF9">
      <w:pPr>
        <w:spacing w:after="0" w:line="240" w:lineRule="auto"/>
        <w:rPr>
          <w:sz w:val="16"/>
          <w:szCs w:val="16"/>
        </w:rPr>
      </w:pPr>
      <w:r>
        <w:t xml:space="preserve"> </w:t>
      </w:r>
    </w:p>
    <w:p w14:paraId="04355E0D" w14:textId="77777777" w:rsidR="00FC5233" w:rsidRPr="00EB247B" w:rsidRDefault="00FC5233" w:rsidP="00FC5233">
      <w:pPr>
        <w:spacing w:after="0" w:line="240" w:lineRule="auto"/>
        <w:rPr>
          <w:sz w:val="12"/>
          <w:szCs w:val="12"/>
        </w:rPr>
      </w:pPr>
    </w:p>
    <w:p w14:paraId="0E65B87F" w14:textId="350E52F5" w:rsidR="00FC5233" w:rsidRPr="00C37618" w:rsidRDefault="00FC5233" w:rsidP="00FC5233">
      <w:pPr>
        <w:spacing w:after="0" w:line="240" w:lineRule="auto"/>
        <w:rPr>
          <w:u w:val="single"/>
        </w:rPr>
      </w:pPr>
      <w:r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37618">
        <w:tab/>
        <w:t xml:space="preserve">SSN:  </w:t>
      </w:r>
      <w:r w:rsidR="00C37618">
        <w:rPr>
          <w:u w:val="single"/>
        </w:rPr>
        <w:tab/>
      </w:r>
      <w:r w:rsidR="00C37618">
        <w:rPr>
          <w:u w:val="single"/>
        </w:rPr>
        <w:tab/>
      </w:r>
      <w:r w:rsidR="00C37618">
        <w:rPr>
          <w:u w:val="single"/>
        </w:rPr>
        <w:tab/>
      </w:r>
      <w:r w:rsidR="00C37618">
        <w:rPr>
          <w:u w:val="single"/>
        </w:rPr>
        <w:tab/>
      </w:r>
      <w:r w:rsidR="00C37618">
        <w:rPr>
          <w:u w:val="single"/>
        </w:rPr>
        <w:tab/>
      </w:r>
      <w:bookmarkStart w:id="0" w:name="_GoBack"/>
      <w:bookmarkEnd w:id="0"/>
    </w:p>
    <w:p w14:paraId="6F639436" w14:textId="20A95EB1" w:rsidR="00FC5233" w:rsidRPr="00EB247B" w:rsidRDefault="00FC5233" w:rsidP="00FC5233">
      <w:pPr>
        <w:spacing w:after="0" w:line="240" w:lineRule="auto"/>
        <w:rPr>
          <w:sz w:val="16"/>
          <w:szCs w:val="16"/>
        </w:rPr>
      </w:pPr>
      <w:r>
        <w:tab/>
      </w:r>
      <w:r w:rsidRPr="00EB247B">
        <w:rPr>
          <w:sz w:val="16"/>
          <w:szCs w:val="16"/>
        </w:rPr>
        <w:t>First</w:t>
      </w:r>
      <w:r w:rsidRPr="00EB247B">
        <w:rPr>
          <w:sz w:val="16"/>
          <w:szCs w:val="16"/>
        </w:rPr>
        <w:tab/>
      </w:r>
      <w:r w:rsidRPr="00EB247B">
        <w:rPr>
          <w:sz w:val="16"/>
          <w:szCs w:val="16"/>
        </w:rPr>
        <w:tab/>
        <w:t>Middle Initial</w:t>
      </w:r>
      <w:r w:rsidRPr="00EB247B">
        <w:rPr>
          <w:sz w:val="16"/>
          <w:szCs w:val="16"/>
        </w:rPr>
        <w:tab/>
      </w:r>
      <w:r w:rsidRPr="00EB247B">
        <w:rPr>
          <w:sz w:val="16"/>
          <w:szCs w:val="16"/>
        </w:rPr>
        <w:tab/>
        <w:t>Last</w:t>
      </w:r>
    </w:p>
    <w:p w14:paraId="5A39BEAC" w14:textId="77777777" w:rsidR="00FC5233" w:rsidRPr="00EB247B" w:rsidRDefault="00FC5233" w:rsidP="00FC5233">
      <w:pPr>
        <w:spacing w:after="0" w:line="240" w:lineRule="auto"/>
        <w:rPr>
          <w:sz w:val="16"/>
          <w:szCs w:val="16"/>
        </w:rPr>
      </w:pPr>
    </w:p>
    <w:p w14:paraId="7454AB6A" w14:textId="486D48A8" w:rsidR="00FC5233" w:rsidRDefault="00FC5233" w:rsidP="00FC5233">
      <w:pPr>
        <w:spacing w:after="0" w:line="240" w:lineRule="auto"/>
      </w:pPr>
      <w:r>
        <w:t>Date of Birth:  ____</w:t>
      </w:r>
      <w:r w:rsidR="00C37618">
        <w:t>___</w:t>
      </w:r>
      <w:r>
        <w:t>______     Age:  ____</w:t>
      </w:r>
      <w:r w:rsidR="00C37618">
        <w:t>__</w:t>
      </w:r>
      <w:r>
        <w:t>_        Gender:  Male/Female</w:t>
      </w:r>
      <w:r>
        <w:tab/>
        <w:t xml:space="preserve">     U.S. Citizen?  Yes/No</w:t>
      </w:r>
    </w:p>
    <w:p w14:paraId="6F410707" w14:textId="77777777" w:rsidR="00FC5233" w:rsidRPr="00EB247B" w:rsidRDefault="00FC5233" w:rsidP="00FC5233">
      <w:pPr>
        <w:spacing w:after="0" w:line="240" w:lineRule="auto"/>
        <w:rPr>
          <w:sz w:val="12"/>
          <w:szCs w:val="12"/>
        </w:rPr>
      </w:pPr>
    </w:p>
    <w:p w14:paraId="2CB78BC2" w14:textId="77777777" w:rsidR="00FC5233" w:rsidRDefault="00FC5233" w:rsidP="00FC5233">
      <w:pPr>
        <w:spacing w:after="0" w:line="240" w:lineRule="auto"/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87960D4" w14:textId="77777777" w:rsidR="00FC5233" w:rsidRPr="00EB247B" w:rsidRDefault="00FC5233" w:rsidP="00FC5233">
      <w:pPr>
        <w:spacing w:after="0" w:line="240" w:lineRule="auto"/>
        <w:rPr>
          <w:sz w:val="16"/>
          <w:szCs w:val="16"/>
        </w:rPr>
      </w:pPr>
      <w:r>
        <w:t xml:space="preserve">     </w:t>
      </w:r>
      <w:r>
        <w:tab/>
      </w:r>
      <w:r w:rsidRPr="00EB247B">
        <w:rPr>
          <w:sz w:val="16"/>
          <w:szCs w:val="16"/>
        </w:rPr>
        <w:t xml:space="preserve">    Street </w:t>
      </w:r>
      <w:r w:rsidRPr="00EB247B">
        <w:rPr>
          <w:sz w:val="16"/>
          <w:szCs w:val="16"/>
        </w:rPr>
        <w:tab/>
      </w:r>
      <w:r w:rsidRPr="00EB247B">
        <w:rPr>
          <w:sz w:val="16"/>
          <w:szCs w:val="16"/>
        </w:rPr>
        <w:tab/>
      </w:r>
      <w:r w:rsidRPr="00EB247B">
        <w:rPr>
          <w:sz w:val="16"/>
          <w:szCs w:val="16"/>
        </w:rPr>
        <w:tab/>
      </w:r>
      <w:r w:rsidRPr="00EB247B">
        <w:rPr>
          <w:sz w:val="16"/>
          <w:szCs w:val="16"/>
        </w:rPr>
        <w:tab/>
      </w:r>
      <w:r w:rsidRPr="00EB247B">
        <w:rPr>
          <w:sz w:val="16"/>
          <w:szCs w:val="16"/>
        </w:rPr>
        <w:tab/>
        <w:t>City</w:t>
      </w:r>
      <w:r w:rsidRPr="00EB247B">
        <w:rPr>
          <w:sz w:val="16"/>
          <w:szCs w:val="16"/>
        </w:rPr>
        <w:tab/>
      </w:r>
      <w:r w:rsidRPr="00EB247B">
        <w:rPr>
          <w:sz w:val="16"/>
          <w:szCs w:val="16"/>
        </w:rPr>
        <w:tab/>
      </w:r>
      <w:r w:rsidRPr="00EB247B">
        <w:rPr>
          <w:sz w:val="16"/>
          <w:szCs w:val="16"/>
        </w:rPr>
        <w:tab/>
      </w:r>
      <w:r w:rsidRPr="00EB247B">
        <w:rPr>
          <w:sz w:val="16"/>
          <w:szCs w:val="16"/>
        </w:rPr>
        <w:tab/>
        <w:t>Zip Code</w:t>
      </w:r>
    </w:p>
    <w:p w14:paraId="03846635" w14:textId="77777777" w:rsidR="00FC5233" w:rsidRPr="007B4BF9" w:rsidRDefault="00FC5233" w:rsidP="00FC5233">
      <w:pPr>
        <w:spacing w:after="0" w:line="240" w:lineRule="auto"/>
        <w:rPr>
          <w:sz w:val="16"/>
          <w:szCs w:val="16"/>
        </w:rPr>
      </w:pPr>
    </w:p>
    <w:p w14:paraId="0951B3C8" w14:textId="77777777" w:rsidR="00FC5233" w:rsidRDefault="00FC5233" w:rsidP="00FC5233">
      <w:pPr>
        <w:rPr>
          <w:u w:val="single"/>
        </w:rPr>
      </w:pPr>
      <w:r>
        <w:t xml:space="preserve">Home </w:t>
      </w:r>
      <w:proofErr w:type="gramStart"/>
      <w:r>
        <w:t>Phone:_</w:t>
      </w:r>
      <w:proofErr w:type="gramEnd"/>
      <w:r>
        <w:t>______________</w:t>
      </w:r>
      <w:r>
        <w:tab/>
        <w:t xml:space="preserve">     Work Phone:  ___________________     Cell 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E6ABFCC" w14:textId="77777777" w:rsidR="00EE02F7" w:rsidRDefault="00EE02F7" w:rsidP="00EE02F7">
      <w:pPr>
        <w:spacing w:after="0" w:line="240" w:lineRule="auto"/>
        <w:rPr>
          <w:sz w:val="18"/>
          <w:szCs w:val="18"/>
          <w:u w:val="single"/>
        </w:rPr>
      </w:pPr>
      <w:r>
        <w:t xml:space="preserve">Legal Guardian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04CBB2C" w14:textId="77777777" w:rsidR="00EE02F7" w:rsidRPr="00AC4BA3" w:rsidRDefault="00EE02F7" w:rsidP="00EE02F7">
      <w:pPr>
        <w:spacing w:after="0" w:line="240" w:lineRule="auto"/>
        <w:rPr>
          <w:i/>
          <w:sz w:val="16"/>
          <w:szCs w:val="16"/>
        </w:rPr>
      </w:pPr>
      <w:r w:rsidRPr="00AC4BA3">
        <w:rPr>
          <w:sz w:val="16"/>
          <w:szCs w:val="16"/>
        </w:rPr>
        <w:t xml:space="preserve">                                                      </w:t>
      </w:r>
      <w:r w:rsidRPr="00AC4BA3">
        <w:rPr>
          <w:i/>
          <w:sz w:val="16"/>
          <w:szCs w:val="16"/>
        </w:rPr>
        <w:t>(must provide proof of guardianship)</w:t>
      </w:r>
    </w:p>
    <w:p w14:paraId="1AB53418" w14:textId="77777777" w:rsidR="00EE02F7" w:rsidRDefault="00EE02F7" w:rsidP="00EE02F7">
      <w:pPr>
        <w:spacing w:after="0" w:line="240" w:lineRule="auto"/>
        <w:rPr>
          <w:u w:val="single"/>
        </w:rPr>
      </w:pPr>
      <w:r>
        <w:t xml:space="preserve">Guardian 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49C3D89" w14:textId="77777777" w:rsidR="00EE02F7" w:rsidRPr="00EB247B" w:rsidRDefault="00EE02F7" w:rsidP="00EE02F7">
      <w:pPr>
        <w:spacing w:after="0"/>
        <w:rPr>
          <w:sz w:val="12"/>
          <w:szCs w:val="12"/>
          <w:u w:val="single"/>
        </w:rPr>
      </w:pPr>
    </w:p>
    <w:p w14:paraId="68F17733" w14:textId="77777777" w:rsidR="00FC5233" w:rsidRPr="006A7CF6" w:rsidRDefault="00FC5233" w:rsidP="00FC5233">
      <w:pPr>
        <w:spacing w:after="0" w:line="240" w:lineRule="auto"/>
        <w:rPr>
          <w:u w:val="single"/>
        </w:rPr>
      </w:pPr>
      <w:r>
        <w:t xml:space="preserve">Rac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Marital Status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A7CF6">
        <w:tab/>
        <w:t xml:space="preserve">Religion: </w:t>
      </w:r>
      <w:r w:rsidR="006A7CF6">
        <w:rPr>
          <w:u w:val="single"/>
        </w:rPr>
        <w:tab/>
      </w:r>
      <w:r w:rsidR="006A7CF6">
        <w:rPr>
          <w:u w:val="single"/>
        </w:rPr>
        <w:tab/>
      </w:r>
      <w:r w:rsidR="006A7CF6">
        <w:rPr>
          <w:u w:val="single"/>
        </w:rPr>
        <w:tab/>
      </w:r>
    </w:p>
    <w:p w14:paraId="1276D5D8" w14:textId="77777777" w:rsidR="00FC5233" w:rsidRPr="007B4BF9" w:rsidRDefault="00FC5233" w:rsidP="00FC5233">
      <w:pPr>
        <w:spacing w:after="0" w:line="240" w:lineRule="auto"/>
        <w:rPr>
          <w:sz w:val="16"/>
          <w:szCs w:val="16"/>
        </w:rPr>
      </w:pPr>
    </w:p>
    <w:p w14:paraId="73F66BAC" w14:textId="77777777" w:rsidR="0083721A" w:rsidRDefault="00FC5233" w:rsidP="00FC5233">
      <w:pPr>
        <w:spacing w:after="0" w:line="240" w:lineRule="auto"/>
      </w:pPr>
      <w:r>
        <w:t>Primary Language/Form of Communication:</w:t>
      </w:r>
      <w:r>
        <w:rPr>
          <w:u w:val="single"/>
        </w:rPr>
        <w:tab/>
      </w:r>
      <w:r>
        <w:rPr>
          <w:u w:val="single"/>
        </w:rPr>
        <w:tab/>
      </w:r>
      <w:r w:rsidR="00041A0A">
        <w:rPr>
          <w:u w:val="single"/>
        </w:rPr>
        <w:tab/>
      </w:r>
      <w:r w:rsidR="0083721A">
        <w:t xml:space="preserve">   </w:t>
      </w:r>
      <w:r>
        <w:t xml:space="preserve">Do you need an interpreter?   Yes/No </w:t>
      </w:r>
    </w:p>
    <w:p w14:paraId="4F8DAC21" w14:textId="77777777" w:rsidR="0083721A" w:rsidRDefault="0083721A" w:rsidP="00FC5233">
      <w:pPr>
        <w:spacing w:after="0" w:line="240" w:lineRule="auto"/>
        <w:rPr>
          <w:sz w:val="12"/>
          <w:szCs w:val="12"/>
        </w:rPr>
      </w:pPr>
    </w:p>
    <w:p w14:paraId="09115791" w14:textId="06D5EEE1" w:rsidR="00EB247B" w:rsidRDefault="00EB247B" w:rsidP="00FC5233">
      <w:pPr>
        <w:spacing w:after="0" w:line="240" w:lineRule="auto"/>
      </w:pPr>
      <w:r>
        <w:t xml:space="preserve">Hearing Status:           </w:t>
      </w:r>
      <w:proofErr w:type="gramStart"/>
      <w:r>
        <w:t>□  No</w:t>
      </w:r>
      <w:proofErr w:type="gramEnd"/>
      <w:r>
        <w:t xml:space="preserve"> Hearing Impairment             □  Hard of Hearing              □  Deaf</w:t>
      </w:r>
    </w:p>
    <w:p w14:paraId="5839D7B2" w14:textId="3E14BD14" w:rsidR="003E3896" w:rsidRDefault="003E3896" w:rsidP="00FC5233">
      <w:pPr>
        <w:spacing w:after="0" w:line="240" w:lineRule="auto"/>
      </w:pPr>
    </w:p>
    <w:p w14:paraId="3CA673F2" w14:textId="602FC688" w:rsidR="003E3896" w:rsidRPr="00BD521F" w:rsidRDefault="003E3896" w:rsidP="00FC5233">
      <w:pPr>
        <w:spacing w:after="0" w:line="240" w:lineRule="auto"/>
        <w:rPr>
          <w:u w:val="single"/>
        </w:rPr>
      </w:pPr>
      <w:r w:rsidRPr="00BD521F">
        <w:t xml:space="preserve">Do you use any assistive technology to communicate?  Yes/No   If yes, what? </w:t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</w:p>
    <w:p w14:paraId="79590687" w14:textId="77777777" w:rsidR="00EB247B" w:rsidRPr="00BD521F" w:rsidRDefault="00EB247B" w:rsidP="00FC5233">
      <w:pPr>
        <w:spacing w:after="0" w:line="240" w:lineRule="auto"/>
        <w:rPr>
          <w:sz w:val="12"/>
          <w:szCs w:val="12"/>
        </w:rPr>
      </w:pPr>
    </w:p>
    <w:p w14:paraId="675C535D" w14:textId="77777777" w:rsidR="00FC5233" w:rsidRPr="00BD521F" w:rsidRDefault="00FC5233" w:rsidP="00FC5233">
      <w:pPr>
        <w:spacing w:after="0" w:line="240" w:lineRule="auto"/>
      </w:pPr>
      <w:r w:rsidRPr="00BD521F">
        <w:t xml:space="preserve">If yes, please describe: </w:t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="0083721A" w:rsidRPr="00BD521F">
        <w:tab/>
      </w:r>
      <w:r w:rsidRPr="00BD521F">
        <w:t xml:space="preserve">Education (highest level): </w:t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</w:p>
    <w:p w14:paraId="5BF70D65" w14:textId="77777777" w:rsidR="00FC5233" w:rsidRPr="00BD521F" w:rsidRDefault="00FC5233" w:rsidP="00FC5233">
      <w:pPr>
        <w:spacing w:after="0" w:line="240" w:lineRule="auto"/>
        <w:rPr>
          <w:sz w:val="16"/>
          <w:szCs w:val="16"/>
        </w:rPr>
      </w:pPr>
    </w:p>
    <w:p w14:paraId="2FC9CA23" w14:textId="77777777" w:rsidR="00AC4BA3" w:rsidRPr="00BD521F" w:rsidRDefault="00FC5233" w:rsidP="00AC4BA3">
      <w:pPr>
        <w:spacing w:after="0" w:line="240" w:lineRule="auto"/>
      </w:pPr>
      <w:r w:rsidRPr="00BD521F">
        <w:t xml:space="preserve">Do you have </w:t>
      </w:r>
      <w:r w:rsidR="0083721A" w:rsidRPr="00BD521F">
        <w:t xml:space="preserve">Insurance?   Yes/No     </w:t>
      </w:r>
      <w:r w:rsidRPr="00BD521F">
        <w:t xml:space="preserve">Do you have </w:t>
      </w:r>
      <w:r w:rsidR="0083721A" w:rsidRPr="00BD521F">
        <w:t>Medicaid</w:t>
      </w:r>
      <w:r w:rsidRPr="00BD521F">
        <w:t>?    Yes/No</w:t>
      </w:r>
      <w:r w:rsidR="0083721A" w:rsidRPr="00BD521F">
        <w:t xml:space="preserve">      </w:t>
      </w:r>
      <w:r w:rsidR="00AC4BA3" w:rsidRPr="00BD521F">
        <w:t xml:space="preserve">Do </w:t>
      </w:r>
      <w:proofErr w:type="gramStart"/>
      <w:r w:rsidR="00AC4BA3" w:rsidRPr="00BD521F">
        <w:t>you</w:t>
      </w:r>
      <w:r w:rsidR="0083721A" w:rsidRPr="00BD521F">
        <w:t xml:space="preserve">  have</w:t>
      </w:r>
      <w:proofErr w:type="gramEnd"/>
      <w:r w:rsidR="0083721A" w:rsidRPr="00BD521F">
        <w:t xml:space="preserve"> Medicare</w:t>
      </w:r>
      <w:r w:rsidR="00AC4BA3" w:rsidRPr="00BD521F">
        <w:t xml:space="preserve">?  </w:t>
      </w:r>
      <w:r w:rsidR="005D34BE" w:rsidRPr="00BD521F">
        <w:t>Y</w:t>
      </w:r>
      <w:r w:rsidR="00AC4BA3" w:rsidRPr="00BD521F">
        <w:t xml:space="preserve">es/No             </w:t>
      </w:r>
    </w:p>
    <w:p w14:paraId="6B5C7083" w14:textId="77777777" w:rsidR="00FC5233" w:rsidRPr="00BD521F" w:rsidRDefault="00FC5233" w:rsidP="00FC5233">
      <w:pPr>
        <w:spacing w:after="0" w:line="240" w:lineRule="auto"/>
        <w:rPr>
          <w:sz w:val="16"/>
          <w:szCs w:val="16"/>
        </w:rPr>
      </w:pPr>
    </w:p>
    <w:p w14:paraId="54553C96" w14:textId="77777777" w:rsidR="00FC5233" w:rsidRPr="00BD521F" w:rsidRDefault="00FC5233" w:rsidP="00FC5233">
      <w:pPr>
        <w:spacing w:after="0" w:line="240" w:lineRule="auto"/>
        <w:rPr>
          <w:u w:val="single"/>
        </w:rPr>
      </w:pPr>
      <w:r w:rsidRPr="00BD521F">
        <w:t xml:space="preserve">Mother’s Maiden Name: </w:t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tab/>
        <w:t xml:space="preserve">Employer: </w:t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</w:p>
    <w:p w14:paraId="65022F04" w14:textId="77777777" w:rsidR="00FC5233" w:rsidRPr="00BD521F" w:rsidRDefault="00FC5233" w:rsidP="00FC5233">
      <w:pPr>
        <w:spacing w:after="0" w:line="240" w:lineRule="auto"/>
        <w:rPr>
          <w:sz w:val="16"/>
          <w:szCs w:val="16"/>
          <w:u w:val="single"/>
        </w:rPr>
      </w:pPr>
    </w:p>
    <w:p w14:paraId="1FD29535" w14:textId="77777777" w:rsidR="00FC5233" w:rsidRPr="00BD521F" w:rsidRDefault="00FC5233" w:rsidP="00FC5233">
      <w:pPr>
        <w:spacing w:after="0" w:line="240" w:lineRule="auto"/>
      </w:pPr>
      <w:r w:rsidRPr="00BD521F">
        <w:t xml:space="preserve">Referred by: </w:t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tab/>
        <w:t>Court Ordered:      Yes/No</w:t>
      </w:r>
    </w:p>
    <w:p w14:paraId="6CB2C32E" w14:textId="77777777" w:rsidR="00FC5233" w:rsidRPr="00BD521F" w:rsidRDefault="00FC5233" w:rsidP="00FC5233">
      <w:pPr>
        <w:spacing w:after="0" w:line="240" w:lineRule="auto"/>
        <w:rPr>
          <w:sz w:val="16"/>
          <w:szCs w:val="16"/>
        </w:rPr>
      </w:pPr>
    </w:p>
    <w:p w14:paraId="20F6AD01" w14:textId="77777777" w:rsidR="00FC5233" w:rsidRPr="00BD521F" w:rsidRDefault="00FC5233" w:rsidP="00FC5233">
      <w:r w:rsidRPr="00BD521F">
        <w:t>Emergency Contact: ____________________________   Phone: _________________________________</w:t>
      </w:r>
    </w:p>
    <w:p w14:paraId="54F52C11" w14:textId="5DF51A0C" w:rsidR="003E3896" w:rsidRPr="00BD521F" w:rsidRDefault="00FC5233" w:rsidP="00FC5233">
      <w:pPr>
        <w:rPr>
          <w:u w:val="single"/>
        </w:rPr>
      </w:pPr>
      <w:proofErr w:type="gramStart"/>
      <w:r w:rsidRPr="00BD521F">
        <w:t>Pharmacy :</w:t>
      </w:r>
      <w:proofErr w:type="gramEnd"/>
      <w:r w:rsidRPr="00BD521F">
        <w:t xml:space="preserve"> </w:t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t xml:space="preserve">      Phone:  </w:t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</w:p>
    <w:p w14:paraId="1EF516C8" w14:textId="41CC6A60" w:rsidR="003E3896" w:rsidRPr="00BD521F" w:rsidRDefault="003E3896" w:rsidP="00FC5233">
      <w:r w:rsidRPr="00BD521F">
        <w:t>Who is your Primary Care Provider? (name and contact number) ________________________________</w:t>
      </w:r>
    </w:p>
    <w:p w14:paraId="5A19BCFD" w14:textId="3FFE0149" w:rsidR="003E3896" w:rsidRPr="00BD521F" w:rsidRDefault="003E3896" w:rsidP="00FC5233">
      <w:r w:rsidRPr="00BD521F">
        <w:t>_____________________________________________________________________________________</w:t>
      </w:r>
    </w:p>
    <w:p w14:paraId="6D23895B" w14:textId="77777777" w:rsidR="0083721A" w:rsidRPr="00BD521F" w:rsidRDefault="0083721A" w:rsidP="00FC5233">
      <w:r w:rsidRPr="00BD521F">
        <w:t>Are you related to anyone that works at the Wabash County Health Department?      Yes/No</w:t>
      </w:r>
    </w:p>
    <w:p w14:paraId="07595ED3" w14:textId="77777777" w:rsidR="0083721A" w:rsidRPr="00BD521F" w:rsidRDefault="0083721A" w:rsidP="00FC5233">
      <w:r w:rsidRPr="00BD521F">
        <w:t xml:space="preserve">If so, </w:t>
      </w:r>
      <w:r w:rsidR="005D34BE" w:rsidRPr="00BD521F">
        <w:t>who and how are you related</w:t>
      </w:r>
      <w:r w:rsidRPr="00BD521F">
        <w:t xml:space="preserve">?  </w:t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</w:p>
    <w:p w14:paraId="0A977463" w14:textId="77777777" w:rsidR="00FC5233" w:rsidRPr="00BD521F" w:rsidRDefault="00FC5233" w:rsidP="00FC5233">
      <w:pPr>
        <w:spacing w:after="0" w:line="240" w:lineRule="auto"/>
      </w:pPr>
      <w:r w:rsidRPr="00BD521F">
        <w:t>How many people do you live with? _____________</w:t>
      </w:r>
      <w:r w:rsidRPr="00BD521F">
        <w:tab/>
        <w:t xml:space="preserve">What is your monthly income? </w:t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</w:p>
    <w:p w14:paraId="6F58A220" w14:textId="77777777" w:rsidR="00FC5233" w:rsidRPr="00BD521F" w:rsidRDefault="00FC5233" w:rsidP="00FC5233">
      <w:pPr>
        <w:spacing w:after="0" w:line="240" w:lineRule="auto"/>
        <w:rPr>
          <w:sz w:val="16"/>
          <w:szCs w:val="16"/>
        </w:rPr>
      </w:pPr>
    </w:p>
    <w:p w14:paraId="36508D40" w14:textId="77777777" w:rsidR="00FC5233" w:rsidRPr="00BD521F" w:rsidRDefault="00FC5233" w:rsidP="00FC5233">
      <w:pPr>
        <w:spacing w:after="0" w:line="240" w:lineRule="auto"/>
        <w:rPr>
          <w:u w:val="single"/>
        </w:rPr>
      </w:pPr>
      <w:r w:rsidRPr="00BD521F">
        <w:t>What is your</w:t>
      </w:r>
      <w:r w:rsidR="0083721A" w:rsidRPr="00BD521F">
        <w:t xml:space="preserve"> total </w:t>
      </w:r>
      <w:r w:rsidRPr="00BD521F">
        <w:t xml:space="preserve">household monthly income? </w:t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</w:p>
    <w:p w14:paraId="4B47B22E" w14:textId="77777777" w:rsidR="00153B5E" w:rsidRPr="00BD521F" w:rsidRDefault="00153B5E" w:rsidP="00FC5233">
      <w:pPr>
        <w:spacing w:after="0" w:line="240" w:lineRule="auto"/>
        <w:rPr>
          <w:sz w:val="12"/>
          <w:szCs w:val="12"/>
        </w:rPr>
      </w:pPr>
    </w:p>
    <w:p w14:paraId="188B7810" w14:textId="77777777" w:rsidR="00C74998" w:rsidRPr="00BD521F" w:rsidRDefault="00C74998" w:rsidP="00AC4BA3">
      <w:pPr>
        <w:spacing w:line="240" w:lineRule="auto"/>
      </w:pPr>
      <w:r w:rsidRPr="00BD521F">
        <w:t>Please describe your reasons for seeking services at this agency: ________________________________</w:t>
      </w:r>
    </w:p>
    <w:p w14:paraId="3989C020" w14:textId="77777777" w:rsidR="00C74998" w:rsidRPr="00BD521F" w:rsidRDefault="00C74998" w:rsidP="00AC4BA3">
      <w:pPr>
        <w:spacing w:line="240" w:lineRule="auto"/>
      </w:pPr>
      <w:r w:rsidRPr="00BD521F">
        <w:t>_____________________________________________________________________________________</w:t>
      </w:r>
    </w:p>
    <w:p w14:paraId="56455C2E" w14:textId="77777777" w:rsidR="003E3896" w:rsidRPr="00BD521F" w:rsidRDefault="003E3896" w:rsidP="003E3896">
      <w:pPr>
        <w:spacing w:line="240" w:lineRule="auto"/>
      </w:pPr>
    </w:p>
    <w:p w14:paraId="3DEE34D1" w14:textId="713D5135" w:rsidR="003E3896" w:rsidRPr="00BD521F" w:rsidRDefault="003E3896" w:rsidP="003E3896">
      <w:pPr>
        <w:rPr>
          <w:sz w:val="16"/>
          <w:szCs w:val="16"/>
        </w:rPr>
      </w:pPr>
      <w:r w:rsidRPr="00BD521F">
        <w:rPr>
          <w:sz w:val="16"/>
          <w:szCs w:val="16"/>
        </w:rPr>
        <w:t xml:space="preserve">Preassessment </w:t>
      </w:r>
      <w:r w:rsidR="00630CAD" w:rsidRPr="00BD521F">
        <w:rPr>
          <w:sz w:val="16"/>
          <w:szCs w:val="16"/>
        </w:rPr>
        <w:t>1-19</w:t>
      </w:r>
      <w:r w:rsidRPr="00BD521F">
        <w:rPr>
          <w:sz w:val="16"/>
          <w:szCs w:val="16"/>
        </w:rPr>
        <w:tab/>
      </w:r>
      <w:r w:rsidRPr="00BD521F">
        <w:rPr>
          <w:sz w:val="16"/>
          <w:szCs w:val="16"/>
        </w:rPr>
        <w:tab/>
      </w:r>
      <w:r w:rsidRPr="00BD521F">
        <w:rPr>
          <w:sz w:val="16"/>
          <w:szCs w:val="16"/>
        </w:rPr>
        <w:tab/>
      </w:r>
      <w:r w:rsidRPr="00BD521F">
        <w:rPr>
          <w:sz w:val="16"/>
          <w:szCs w:val="16"/>
        </w:rPr>
        <w:tab/>
      </w:r>
      <w:r w:rsidRPr="00BD521F">
        <w:rPr>
          <w:sz w:val="16"/>
          <w:szCs w:val="16"/>
        </w:rPr>
        <w:tab/>
      </w:r>
      <w:r w:rsidRPr="00BD521F">
        <w:rPr>
          <w:sz w:val="16"/>
          <w:szCs w:val="16"/>
        </w:rPr>
        <w:tab/>
      </w:r>
      <w:r w:rsidRPr="00BD521F">
        <w:rPr>
          <w:sz w:val="16"/>
          <w:szCs w:val="16"/>
        </w:rPr>
        <w:tab/>
      </w:r>
      <w:r w:rsidRPr="00BD521F">
        <w:rPr>
          <w:sz w:val="16"/>
          <w:szCs w:val="16"/>
        </w:rPr>
        <w:tab/>
      </w:r>
      <w:r w:rsidRPr="00BD521F">
        <w:rPr>
          <w:sz w:val="16"/>
          <w:szCs w:val="16"/>
        </w:rPr>
        <w:tab/>
      </w:r>
      <w:r w:rsidRPr="00BD521F">
        <w:rPr>
          <w:sz w:val="16"/>
          <w:szCs w:val="16"/>
        </w:rPr>
        <w:tab/>
        <w:t xml:space="preserve">Page 1 </w:t>
      </w:r>
      <w:proofErr w:type="gramStart"/>
      <w:r w:rsidRPr="00BD521F">
        <w:rPr>
          <w:sz w:val="16"/>
          <w:szCs w:val="16"/>
        </w:rPr>
        <w:t>of  5</w:t>
      </w:r>
      <w:proofErr w:type="gramEnd"/>
    </w:p>
    <w:p w14:paraId="749C5BF2" w14:textId="4F1FB99A" w:rsidR="00C74998" w:rsidRPr="00BD521F" w:rsidRDefault="003E3896">
      <w:r w:rsidRPr="00BD521F">
        <w:lastRenderedPageBreak/>
        <w:t>H</w:t>
      </w:r>
      <w:r w:rsidR="00C74998" w:rsidRPr="00BD521F">
        <w:t>ave you ever received outpatient mental health services?  Yes/No</w:t>
      </w:r>
    </w:p>
    <w:p w14:paraId="2D804854" w14:textId="77777777" w:rsidR="00C74998" w:rsidRPr="00BD521F" w:rsidRDefault="00C74998" w:rsidP="00AC4BA3">
      <w:pPr>
        <w:spacing w:line="240" w:lineRule="auto"/>
      </w:pPr>
      <w:r w:rsidRPr="00BD521F">
        <w:t>If yes, when? _________________________________________________________________________</w:t>
      </w:r>
    </w:p>
    <w:p w14:paraId="2D638A45" w14:textId="77777777" w:rsidR="007B4BF9" w:rsidRPr="00BD521F" w:rsidRDefault="00C74998" w:rsidP="00AC4BA3">
      <w:pPr>
        <w:spacing w:line="240" w:lineRule="auto"/>
      </w:pPr>
      <w:r w:rsidRPr="00BD521F">
        <w:t xml:space="preserve">            </w:t>
      </w:r>
      <w:proofErr w:type="gramStart"/>
      <w:r w:rsidRPr="00BD521F">
        <w:t>Where?_</w:t>
      </w:r>
      <w:proofErr w:type="gramEnd"/>
      <w:r w:rsidRPr="00BD521F">
        <w:t>_______________________________________________________________________</w:t>
      </w:r>
    </w:p>
    <w:p w14:paraId="731C6741" w14:textId="77777777" w:rsidR="00C74998" w:rsidRPr="00BD521F" w:rsidRDefault="00C74998" w:rsidP="007B4BF9">
      <w:pPr>
        <w:spacing w:line="240" w:lineRule="auto"/>
      </w:pPr>
      <w:r w:rsidRPr="00BD521F">
        <w:t>Have you ever been treated by a Psychiatrist? Yes/No</w:t>
      </w:r>
    </w:p>
    <w:p w14:paraId="23B2249F" w14:textId="77777777" w:rsidR="00C74998" w:rsidRPr="00BD521F" w:rsidRDefault="00C74998" w:rsidP="007B4BF9">
      <w:pPr>
        <w:spacing w:line="240" w:lineRule="auto"/>
      </w:pPr>
      <w:r w:rsidRPr="00BD521F">
        <w:t>If yes, when? _________________________________________________________________________</w:t>
      </w:r>
    </w:p>
    <w:p w14:paraId="0433B2EB" w14:textId="77777777" w:rsidR="00C74998" w:rsidRPr="00BD521F" w:rsidRDefault="00C74998" w:rsidP="007B4BF9">
      <w:pPr>
        <w:spacing w:line="240" w:lineRule="auto"/>
      </w:pPr>
      <w:r w:rsidRPr="00BD521F">
        <w:t xml:space="preserve">          Where? _________________________________________________________________________</w:t>
      </w:r>
    </w:p>
    <w:p w14:paraId="4E639BF7" w14:textId="77777777" w:rsidR="00C74998" w:rsidRPr="00BD521F" w:rsidRDefault="00C74998" w:rsidP="007B4BF9">
      <w:pPr>
        <w:spacing w:line="240" w:lineRule="auto"/>
      </w:pPr>
      <w:r w:rsidRPr="00BD521F">
        <w:t xml:space="preserve">         What was the date of your most current psychiatric evaluation? ____________________________</w:t>
      </w:r>
    </w:p>
    <w:p w14:paraId="5E632E37" w14:textId="77777777" w:rsidR="0072518B" w:rsidRPr="00BD521F" w:rsidRDefault="0072518B" w:rsidP="007B4BF9">
      <w:pPr>
        <w:spacing w:line="240" w:lineRule="auto"/>
        <w:rPr>
          <w:u w:val="single"/>
        </w:rPr>
      </w:pPr>
      <w:r w:rsidRPr="00BD521F">
        <w:t xml:space="preserve">Are you considering suicide?   Yes/No   If yes, please explain: </w:t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</w:p>
    <w:p w14:paraId="1DF0EBDE" w14:textId="77777777" w:rsidR="0072518B" w:rsidRPr="00BD521F" w:rsidRDefault="0072518B" w:rsidP="007B4BF9">
      <w:pPr>
        <w:spacing w:line="240" w:lineRule="auto"/>
      </w:pPr>
      <w:r w:rsidRPr="00BD521F">
        <w:t xml:space="preserve">Have you had any suicide attempts in the past?  Yes/No    If yes, When: </w:t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</w:p>
    <w:p w14:paraId="3E956F1A" w14:textId="77777777" w:rsidR="00C74998" w:rsidRPr="00BD521F" w:rsidRDefault="00C74998" w:rsidP="007B4BF9">
      <w:pPr>
        <w:spacing w:line="240" w:lineRule="auto"/>
      </w:pPr>
      <w:r w:rsidRPr="00BD521F">
        <w:t>Have you ever been hospitalized for Mental Health reasons?   Yes/No</w:t>
      </w:r>
    </w:p>
    <w:p w14:paraId="05D40EEB" w14:textId="77777777" w:rsidR="00C74998" w:rsidRPr="00BD521F" w:rsidRDefault="00C74998" w:rsidP="007B4BF9">
      <w:pPr>
        <w:spacing w:line="240" w:lineRule="auto"/>
      </w:pPr>
      <w:r w:rsidRPr="00BD521F">
        <w:t>If yes, When? ________________________________________________________________________</w:t>
      </w:r>
    </w:p>
    <w:p w14:paraId="334CF203" w14:textId="77777777" w:rsidR="00C74998" w:rsidRPr="00BD521F" w:rsidRDefault="00C74998" w:rsidP="007B4BF9">
      <w:pPr>
        <w:spacing w:line="240" w:lineRule="auto"/>
      </w:pPr>
      <w:r w:rsidRPr="00BD521F">
        <w:t xml:space="preserve">          Where? ________________________________________________________________________</w:t>
      </w:r>
    </w:p>
    <w:p w14:paraId="29ED301D" w14:textId="77777777" w:rsidR="00D71736" w:rsidRPr="00BD521F" w:rsidRDefault="00D71736" w:rsidP="003E3896">
      <w:r w:rsidRPr="00BD521F">
        <w:t>What  Medications are you currently taking</w:t>
      </w:r>
      <w:r w:rsidR="00797D63" w:rsidRPr="00BD521F">
        <w:t xml:space="preserve"> for your Mental Health</w:t>
      </w:r>
      <w:r w:rsidRPr="00BD521F">
        <w:t>?____________________________</w:t>
      </w:r>
    </w:p>
    <w:p w14:paraId="0B5B85E8" w14:textId="77777777" w:rsidR="00C74998" w:rsidRPr="00BD521F" w:rsidRDefault="00D71736" w:rsidP="003E3896">
      <w:r w:rsidRPr="00BD521F">
        <w:t xml:space="preserve"> ___________________________________________________________________________________</w:t>
      </w:r>
    </w:p>
    <w:p w14:paraId="512CBFB1" w14:textId="77777777" w:rsidR="00D71736" w:rsidRPr="00BD521F" w:rsidRDefault="00D71736" w:rsidP="003E3896">
      <w:r w:rsidRPr="00BD521F">
        <w:t>____________________________________________________________________________________</w:t>
      </w:r>
    </w:p>
    <w:p w14:paraId="3CC2BBCC" w14:textId="77777777" w:rsidR="00D71736" w:rsidRPr="00BD521F" w:rsidRDefault="00D71736" w:rsidP="007B4BF9">
      <w:pPr>
        <w:spacing w:line="240" w:lineRule="auto"/>
      </w:pPr>
      <w:r w:rsidRPr="00BD521F">
        <w:t>What Medications have you taken in the past</w:t>
      </w:r>
      <w:r w:rsidR="00797D63" w:rsidRPr="00BD521F">
        <w:t xml:space="preserve"> for your Mental </w:t>
      </w:r>
      <w:proofErr w:type="gramStart"/>
      <w:r w:rsidR="00797D63" w:rsidRPr="00BD521F">
        <w:t>Health</w:t>
      </w:r>
      <w:r w:rsidRPr="00BD521F">
        <w:t>?_</w:t>
      </w:r>
      <w:proofErr w:type="gramEnd"/>
      <w:r w:rsidRPr="00BD521F">
        <w:t>__________________________</w:t>
      </w:r>
    </w:p>
    <w:p w14:paraId="0BF29288" w14:textId="77777777" w:rsidR="00D71736" w:rsidRPr="00BD521F" w:rsidRDefault="00D71736" w:rsidP="007B4BF9">
      <w:pPr>
        <w:spacing w:line="240" w:lineRule="auto"/>
      </w:pPr>
      <w:r w:rsidRPr="00BD521F">
        <w:t>____________________________________________________________________________________</w:t>
      </w:r>
    </w:p>
    <w:p w14:paraId="73EC1FEE" w14:textId="77777777" w:rsidR="00D71736" w:rsidRPr="00BD521F" w:rsidRDefault="00D71736" w:rsidP="007B4BF9">
      <w:pPr>
        <w:spacing w:line="240" w:lineRule="auto"/>
      </w:pPr>
      <w:r w:rsidRPr="00BD521F">
        <w:t>____________________________________________________________________________________</w:t>
      </w:r>
    </w:p>
    <w:p w14:paraId="69B8CEDA" w14:textId="4DB44033" w:rsidR="00B22699" w:rsidRPr="00BD521F" w:rsidRDefault="00B22699" w:rsidP="007B4BF9">
      <w:pPr>
        <w:spacing w:line="240" w:lineRule="auto"/>
      </w:pPr>
      <w:r w:rsidRPr="00BD521F">
        <w:t>If you stopped taking medications for your Mental Health</w:t>
      </w:r>
      <w:r w:rsidR="003E3896" w:rsidRPr="00BD521F">
        <w:t>, what was your reason or stopping them? __</w:t>
      </w:r>
    </w:p>
    <w:p w14:paraId="606E730F" w14:textId="58D215DF" w:rsidR="003E3896" w:rsidRPr="00BD521F" w:rsidRDefault="003E3896" w:rsidP="007B4BF9">
      <w:pPr>
        <w:spacing w:line="240" w:lineRule="auto"/>
      </w:pPr>
      <w:r w:rsidRPr="00BD521F">
        <w:t>____________________________________________________________________________________</w:t>
      </w:r>
    </w:p>
    <w:p w14:paraId="0E9DE840" w14:textId="06C8CF69" w:rsidR="003E3896" w:rsidRPr="00BD521F" w:rsidRDefault="003E3896" w:rsidP="007B4BF9">
      <w:pPr>
        <w:spacing w:line="240" w:lineRule="auto"/>
      </w:pPr>
      <w:r w:rsidRPr="00BD521F">
        <w:t>____________________________________________________________________________________</w:t>
      </w:r>
    </w:p>
    <w:p w14:paraId="71E4776E" w14:textId="77777777" w:rsidR="00D71736" w:rsidRPr="00BD521F" w:rsidRDefault="00D71736" w:rsidP="007B4BF9">
      <w:pPr>
        <w:spacing w:line="240" w:lineRule="auto"/>
      </w:pPr>
      <w:r w:rsidRPr="00BD521F">
        <w:t>Has anyone in your family been treated for Mental Health issues? If so, who? ______________________</w:t>
      </w:r>
    </w:p>
    <w:p w14:paraId="64C6A8ED" w14:textId="77777777" w:rsidR="00D71736" w:rsidRPr="00BD521F" w:rsidRDefault="00D71736" w:rsidP="007B4BF9">
      <w:pPr>
        <w:spacing w:line="240" w:lineRule="auto"/>
      </w:pPr>
      <w:r w:rsidRPr="00BD521F">
        <w:t>_____________________________________________________________________________________</w:t>
      </w:r>
    </w:p>
    <w:p w14:paraId="344B7094" w14:textId="0E842650" w:rsidR="00D71736" w:rsidRPr="00BD521F" w:rsidRDefault="00D71736" w:rsidP="007B4BF9">
      <w:pPr>
        <w:spacing w:line="240" w:lineRule="auto"/>
      </w:pPr>
      <w:r w:rsidRPr="00BD521F">
        <w:t>_____________________________________________________________________________________</w:t>
      </w:r>
    </w:p>
    <w:p w14:paraId="69C9257D" w14:textId="30E1FA31" w:rsidR="003E3896" w:rsidRPr="00BD521F" w:rsidRDefault="003E3896" w:rsidP="007B4BF9">
      <w:pPr>
        <w:spacing w:line="240" w:lineRule="auto"/>
      </w:pPr>
      <w:r w:rsidRPr="00BD521F">
        <w:t>Do you have a Living Will or Advanced Directives?   Yes/No     Would you like to have them?   Yes/No</w:t>
      </w:r>
    </w:p>
    <w:p w14:paraId="7EBE87E7" w14:textId="68480416" w:rsidR="003E3896" w:rsidRPr="00BD521F" w:rsidRDefault="003E3896" w:rsidP="007B4BF9">
      <w:pPr>
        <w:spacing w:line="240" w:lineRule="auto"/>
      </w:pPr>
      <w:r w:rsidRPr="00BD521F">
        <w:t xml:space="preserve">Are you currently pregnant?    Yes/No     </w:t>
      </w:r>
      <w:r w:rsidRPr="00BD521F">
        <w:tab/>
        <w:t>Are you receiving prenatal care?   Yes/No</w:t>
      </w:r>
    </w:p>
    <w:p w14:paraId="2DD1BB7A" w14:textId="7B93DC57" w:rsidR="003E3896" w:rsidRPr="00BD521F" w:rsidRDefault="003E3896" w:rsidP="007B4BF9">
      <w:pPr>
        <w:spacing w:line="240" w:lineRule="auto"/>
      </w:pPr>
      <w:proofErr w:type="gramStart"/>
      <w:r w:rsidRPr="00BD521F">
        <w:t>Are</w:t>
      </w:r>
      <w:proofErr w:type="gramEnd"/>
      <w:r w:rsidRPr="00BD521F">
        <w:t xml:space="preserve"> all your immunization up-to-date?    Yes/No</w:t>
      </w:r>
    </w:p>
    <w:p w14:paraId="7DE3478C" w14:textId="77777777" w:rsidR="00630CAD" w:rsidRPr="00BD521F" w:rsidRDefault="00630CAD" w:rsidP="007B4BF9">
      <w:pPr>
        <w:spacing w:line="240" w:lineRule="auto"/>
      </w:pPr>
    </w:p>
    <w:p w14:paraId="53358CDF" w14:textId="77777777" w:rsidR="00630CAD" w:rsidRPr="00BD521F" w:rsidRDefault="00630CAD" w:rsidP="00630CAD">
      <w:pPr>
        <w:spacing w:line="240" w:lineRule="auto"/>
      </w:pPr>
    </w:p>
    <w:p w14:paraId="486A238C" w14:textId="17524F7C" w:rsidR="00630CAD" w:rsidRPr="00BD521F" w:rsidRDefault="00630CAD" w:rsidP="00630CAD">
      <w:pPr>
        <w:rPr>
          <w:sz w:val="16"/>
          <w:szCs w:val="16"/>
        </w:rPr>
      </w:pPr>
      <w:r w:rsidRPr="00BD521F">
        <w:rPr>
          <w:sz w:val="16"/>
          <w:szCs w:val="16"/>
        </w:rPr>
        <w:t>Preassessment 1-19</w:t>
      </w:r>
      <w:r w:rsidRPr="00BD521F">
        <w:rPr>
          <w:sz w:val="16"/>
          <w:szCs w:val="16"/>
        </w:rPr>
        <w:tab/>
      </w:r>
      <w:r w:rsidRPr="00BD521F">
        <w:rPr>
          <w:sz w:val="16"/>
          <w:szCs w:val="16"/>
        </w:rPr>
        <w:tab/>
      </w:r>
      <w:r w:rsidRPr="00BD521F">
        <w:rPr>
          <w:sz w:val="16"/>
          <w:szCs w:val="16"/>
        </w:rPr>
        <w:tab/>
      </w:r>
      <w:r w:rsidRPr="00BD521F">
        <w:rPr>
          <w:sz w:val="16"/>
          <w:szCs w:val="16"/>
        </w:rPr>
        <w:tab/>
      </w:r>
      <w:r w:rsidRPr="00BD521F">
        <w:rPr>
          <w:sz w:val="16"/>
          <w:szCs w:val="16"/>
        </w:rPr>
        <w:tab/>
      </w:r>
      <w:r w:rsidRPr="00BD521F">
        <w:rPr>
          <w:sz w:val="16"/>
          <w:szCs w:val="16"/>
        </w:rPr>
        <w:tab/>
      </w:r>
      <w:r w:rsidRPr="00BD521F">
        <w:rPr>
          <w:sz w:val="16"/>
          <w:szCs w:val="16"/>
        </w:rPr>
        <w:tab/>
      </w:r>
      <w:r w:rsidRPr="00BD521F">
        <w:rPr>
          <w:sz w:val="16"/>
          <w:szCs w:val="16"/>
        </w:rPr>
        <w:tab/>
      </w:r>
      <w:r w:rsidRPr="00BD521F">
        <w:rPr>
          <w:sz w:val="16"/>
          <w:szCs w:val="16"/>
        </w:rPr>
        <w:tab/>
      </w:r>
      <w:r w:rsidRPr="00BD521F">
        <w:rPr>
          <w:sz w:val="16"/>
          <w:szCs w:val="16"/>
        </w:rPr>
        <w:tab/>
        <w:t xml:space="preserve">Page 2 </w:t>
      </w:r>
      <w:proofErr w:type="gramStart"/>
      <w:r w:rsidRPr="00BD521F">
        <w:rPr>
          <w:sz w:val="16"/>
          <w:szCs w:val="16"/>
        </w:rPr>
        <w:t>of  5</w:t>
      </w:r>
      <w:proofErr w:type="gramEnd"/>
    </w:p>
    <w:p w14:paraId="4D2AA77F" w14:textId="1A049EBF" w:rsidR="00D71736" w:rsidRPr="00BD521F" w:rsidRDefault="00D71736" w:rsidP="007B4BF9">
      <w:pPr>
        <w:spacing w:line="240" w:lineRule="auto"/>
      </w:pPr>
      <w:r w:rsidRPr="00BD521F">
        <w:lastRenderedPageBreak/>
        <w:t>Do you currently use Alcohol?       Yes/No</w:t>
      </w:r>
    </w:p>
    <w:p w14:paraId="786882C8" w14:textId="77777777" w:rsidR="00D71736" w:rsidRPr="00BD521F" w:rsidRDefault="00D71736" w:rsidP="007B4BF9">
      <w:pPr>
        <w:spacing w:line="240" w:lineRule="auto"/>
        <w:ind w:firstLine="720"/>
      </w:pPr>
      <w:r w:rsidRPr="00BD521F">
        <w:t>If yes, how much and how often?_____________________ ______________________________</w:t>
      </w:r>
    </w:p>
    <w:p w14:paraId="0B1D8E30" w14:textId="0F202449" w:rsidR="00D71736" w:rsidRPr="00BD521F" w:rsidRDefault="00D71736" w:rsidP="007B4BF9">
      <w:pPr>
        <w:spacing w:line="240" w:lineRule="auto"/>
      </w:pPr>
      <w:r w:rsidRPr="00BD521F">
        <w:t xml:space="preserve">Have you ever received treatment for Alcohol dependence or addiction?   Yes/ No </w:t>
      </w:r>
    </w:p>
    <w:p w14:paraId="07E470A7" w14:textId="77777777" w:rsidR="00D71736" w:rsidRPr="00BD521F" w:rsidRDefault="00D71736" w:rsidP="007B4BF9">
      <w:pPr>
        <w:spacing w:line="240" w:lineRule="auto"/>
        <w:ind w:firstLine="720"/>
      </w:pPr>
      <w:r w:rsidRPr="00BD521F">
        <w:t>If yes, when and where? __________________________________________________________</w:t>
      </w:r>
    </w:p>
    <w:p w14:paraId="61C26665" w14:textId="77777777" w:rsidR="00D71736" w:rsidRPr="00BD521F" w:rsidRDefault="00D71736" w:rsidP="007B4BF9">
      <w:pPr>
        <w:spacing w:line="240" w:lineRule="auto"/>
        <w:ind w:firstLine="720"/>
      </w:pPr>
      <w:r w:rsidRPr="00BD521F">
        <w:t>______________________________________________________________________________</w:t>
      </w:r>
    </w:p>
    <w:p w14:paraId="79DF2594" w14:textId="77777777" w:rsidR="00D71736" w:rsidRPr="00BD521F" w:rsidRDefault="00D71736" w:rsidP="007B4BF9">
      <w:pPr>
        <w:spacing w:line="240" w:lineRule="auto"/>
      </w:pPr>
      <w:r w:rsidRPr="00BD521F">
        <w:t xml:space="preserve">Do you currently use illegal drugs or abuse prescription medication?    Yes/No </w:t>
      </w:r>
    </w:p>
    <w:p w14:paraId="00B18665" w14:textId="77777777" w:rsidR="00D71736" w:rsidRPr="00BD521F" w:rsidRDefault="00D71736" w:rsidP="007B4BF9">
      <w:pPr>
        <w:spacing w:line="240" w:lineRule="auto"/>
      </w:pPr>
      <w:r w:rsidRPr="00BD521F">
        <w:tab/>
        <w:t xml:space="preserve">If yes, </w:t>
      </w:r>
      <w:r w:rsidR="00D8097B" w:rsidRPr="00BD521F">
        <w:t>please describe when and how often: __________________________________________</w:t>
      </w:r>
    </w:p>
    <w:p w14:paraId="357D8C43" w14:textId="77777777" w:rsidR="00154E06" w:rsidRPr="00BD521F" w:rsidRDefault="00D8097B" w:rsidP="007B4BF9">
      <w:pPr>
        <w:spacing w:line="240" w:lineRule="auto"/>
      </w:pPr>
      <w:r w:rsidRPr="00BD521F">
        <w:tab/>
        <w:t>______________________________________________________________________________</w:t>
      </w:r>
    </w:p>
    <w:p w14:paraId="2C7AA954" w14:textId="77777777" w:rsidR="00D8097B" w:rsidRPr="00BD521F" w:rsidRDefault="00D8097B" w:rsidP="007B4BF9">
      <w:pPr>
        <w:spacing w:line="240" w:lineRule="auto"/>
      </w:pPr>
      <w:r w:rsidRPr="00BD521F">
        <w:t>Have you ever received treatment for illegal drugs or drug abuse?    Yes/No</w:t>
      </w:r>
    </w:p>
    <w:p w14:paraId="78BEC94A" w14:textId="77777777" w:rsidR="00D8097B" w:rsidRPr="00BD521F" w:rsidRDefault="00D8097B" w:rsidP="007B4BF9">
      <w:pPr>
        <w:spacing w:line="240" w:lineRule="auto"/>
      </w:pPr>
      <w:r w:rsidRPr="00BD521F">
        <w:tab/>
        <w:t>If yes, when and where? __________________________________________________________</w:t>
      </w:r>
    </w:p>
    <w:p w14:paraId="4A3D0A8D" w14:textId="77777777" w:rsidR="00D8097B" w:rsidRPr="00BD521F" w:rsidRDefault="00D8097B" w:rsidP="007B4BF9">
      <w:pPr>
        <w:spacing w:line="240" w:lineRule="auto"/>
      </w:pPr>
      <w:r w:rsidRPr="00BD521F">
        <w:tab/>
        <w:t>______________________________________________________________________________</w:t>
      </w:r>
    </w:p>
    <w:p w14:paraId="1FF7127A" w14:textId="77777777" w:rsidR="00D8097B" w:rsidRPr="00BD521F" w:rsidRDefault="00D8097B" w:rsidP="007B4BF9">
      <w:pPr>
        <w:spacing w:line="240" w:lineRule="auto"/>
      </w:pPr>
      <w:r w:rsidRPr="00BD521F">
        <w:t>Has anyone in your family had problems with drugs or abuse of prescription medications?   Yes/No</w:t>
      </w:r>
    </w:p>
    <w:p w14:paraId="648C8A84" w14:textId="77777777" w:rsidR="00D8097B" w:rsidRPr="00BD521F" w:rsidRDefault="00D8097B" w:rsidP="007B4BF9">
      <w:pPr>
        <w:spacing w:line="240" w:lineRule="auto"/>
      </w:pPr>
      <w:r w:rsidRPr="00BD521F">
        <w:tab/>
        <w:t>If yes, who and to what extent? ____________________________________________________</w:t>
      </w:r>
    </w:p>
    <w:p w14:paraId="7EAACCA1" w14:textId="77777777" w:rsidR="00D8097B" w:rsidRPr="00BD521F" w:rsidRDefault="00D8097B" w:rsidP="007B4BF9">
      <w:pPr>
        <w:spacing w:line="240" w:lineRule="auto"/>
      </w:pPr>
      <w:r w:rsidRPr="00BD521F">
        <w:tab/>
        <w:t>______________________________________________________________________________</w:t>
      </w:r>
    </w:p>
    <w:p w14:paraId="79794528" w14:textId="77777777" w:rsidR="00D8097B" w:rsidRPr="00BD521F" w:rsidRDefault="00D8097B" w:rsidP="007B4BF9">
      <w:pPr>
        <w:spacing w:line="240" w:lineRule="auto"/>
      </w:pPr>
      <w:r w:rsidRPr="00BD521F">
        <w:t>Do you currently smoke tobacco or use other tobacco products?  Yes/ No</w:t>
      </w:r>
    </w:p>
    <w:p w14:paraId="3C5EF55C" w14:textId="77777777" w:rsidR="00D8097B" w:rsidRPr="00BD521F" w:rsidRDefault="00D8097B" w:rsidP="007B4BF9">
      <w:pPr>
        <w:spacing w:line="240" w:lineRule="auto"/>
      </w:pPr>
      <w:r w:rsidRPr="00BD521F">
        <w:tab/>
        <w:t>If yes, how many packs per day? ___________________________________________________</w:t>
      </w:r>
    </w:p>
    <w:p w14:paraId="21F79E92" w14:textId="77777777" w:rsidR="00D8097B" w:rsidRPr="00BD521F" w:rsidRDefault="00D8097B" w:rsidP="007B4BF9">
      <w:pPr>
        <w:spacing w:line="240" w:lineRule="auto"/>
      </w:pPr>
      <w:r w:rsidRPr="00BD521F">
        <w:t>What was your highest level of education you completed?   ____________________________________</w:t>
      </w:r>
    </w:p>
    <w:p w14:paraId="338AF9D7" w14:textId="77777777" w:rsidR="00D8097B" w:rsidRPr="00BD521F" w:rsidRDefault="00D8097B" w:rsidP="007B4BF9">
      <w:pPr>
        <w:spacing w:line="240" w:lineRule="auto"/>
      </w:pPr>
      <w:r w:rsidRPr="00BD521F">
        <w:t xml:space="preserve">Are you currently enrolled in school?   Yes/No   </w:t>
      </w:r>
    </w:p>
    <w:p w14:paraId="759F8CC9" w14:textId="77777777" w:rsidR="00F873EE" w:rsidRPr="00BD521F" w:rsidRDefault="00F873EE" w:rsidP="007B4BF9">
      <w:pPr>
        <w:spacing w:line="240" w:lineRule="auto"/>
        <w:ind w:firstLine="720"/>
      </w:pPr>
      <w:r w:rsidRPr="00BD521F">
        <w:t>If yes, where? ___________________________________________________________________</w:t>
      </w:r>
    </w:p>
    <w:p w14:paraId="04E8F981" w14:textId="77777777" w:rsidR="00D8097B" w:rsidRPr="00BD521F" w:rsidRDefault="00D8097B" w:rsidP="007B4BF9">
      <w:pPr>
        <w:spacing w:line="240" w:lineRule="auto"/>
      </w:pPr>
      <w:r w:rsidRPr="00BD521F">
        <w:t>Are you currently employed?   Yes/No</w:t>
      </w:r>
    </w:p>
    <w:p w14:paraId="78B86E5A" w14:textId="77777777" w:rsidR="00D8097B" w:rsidRPr="00BD521F" w:rsidRDefault="00D8097B" w:rsidP="007B4BF9">
      <w:pPr>
        <w:spacing w:line="240" w:lineRule="auto"/>
      </w:pPr>
      <w:r w:rsidRPr="00BD521F">
        <w:tab/>
        <w:t>If yes, where and for how long? ____________________________________________________</w:t>
      </w:r>
    </w:p>
    <w:p w14:paraId="566E5E24" w14:textId="77777777" w:rsidR="00D8097B" w:rsidRPr="00BD521F" w:rsidRDefault="00D8097B" w:rsidP="007B4BF9">
      <w:pPr>
        <w:spacing w:line="240" w:lineRule="auto"/>
      </w:pPr>
      <w:r w:rsidRPr="00BD521F">
        <w:t>Please describe your work history and special skills you may have:_______________________________</w:t>
      </w:r>
    </w:p>
    <w:p w14:paraId="631E7733" w14:textId="77777777" w:rsidR="00D8097B" w:rsidRPr="00BD521F" w:rsidRDefault="00D8097B" w:rsidP="007B4BF9">
      <w:pPr>
        <w:spacing w:line="240" w:lineRule="auto"/>
      </w:pPr>
      <w:r w:rsidRPr="00BD521F">
        <w:t>_____________________________________________________________________________________</w:t>
      </w:r>
    </w:p>
    <w:p w14:paraId="22CFBD7D" w14:textId="77777777" w:rsidR="00E35CC4" w:rsidRPr="00BD521F" w:rsidRDefault="00E35CC4" w:rsidP="007B4BF9">
      <w:pPr>
        <w:spacing w:line="240" w:lineRule="auto"/>
      </w:pPr>
      <w:r w:rsidRPr="00BD521F">
        <w:t>Have you ever been in the military?   Yes/No</w:t>
      </w:r>
    </w:p>
    <w:p w14:paraId="16A535B6" w14:textId="77777777" w:rsidR="00E35CC4" w:rsidRPr="00BD521F" w:rsidRDefault="00E35CC4" w:rsidP="007B4BF9">
      <w:pPr>
        <w:spacing w:line="240" w:lineRule="auto"/>
      </w:pPr>
      <w:r w:rsidRPr="00BD521F">
        <w:tab/>
        <w:t>If yes, when and where did you serve? ______________________________________________</w:t>
      </w:r>
    </w:p>
    <w:p w14:paraId="5B0A3DAA" w14:textId="77777777" w:rsidR="0083721A" w:rsidRPr="00BD521F" w:rsidRDefault="0083721A" w:rsidP="007B4BF9">
      <w:pPr>
        <w:spacing w:line="240" w:lineRule="auto"/>
      </w:pPr>
      <w:r w:rsidRPr="00BD521F">
        <w:t>Has anyone in your family served in the military?      Yes/No</w:t>
      </w:r>
    </w:p>
    <w:p w14:paraId="32EC8597" w14:textId="77777777" w:rsidR="00D8097B" w:rsidRPr="00BD521F" w:rsidRDefault="00D8097B" w:rsidP="007B4BF9">
      <w:pPr>
        <w:spacing w:line="240" w:lineRule="auto"/>
      </w:pPr>
      <w:r w:rsidRPr="00BD521F">
        <w:t>Any current or pending legal issues?   Yes/No</w:t>
      </w:r>
    </w:p>
    <w:p w14:paraId="36CDBBBC" w14:textId="77777777" w:rsidR="00D8097B" w:rsidRPr="00BD521F" w:rsidRDefault="00D8097B" w:rsidP="007B4BF9">
      <w:pPr>
        <w:spacing w:line="240" w:lineRule="auto"/>
      </w:pPr>
      <w:r w:rsidRPr="00BD521F">
        <w:tab/>
        <w:t>If Yes, please describe: ___________________________________________________________</w:t>
      </w:r>
    </w:p>
    <w:p w14:paraId="0DA7F8E3" w14:textId="77777777" w:rsidR="00D8097B" w:rsidRPr="00BD521F" w:rsidRDefault="00D8097B" w:rsidP="007B4BF9">
      <w:pPr>
        <w:spacing w:line="240" w:lineRule="auto"/>
      </w:pPr>
      <w:r w:rsidRPr="00BD521F">
        <w:tab/>
        <w:t>______________________________________________________________________________</w:t>
      </w:r>
    </w:p>
    <w:p w14:paraId="5E42E069" w14:textId="77777777" w:rsidR="00630CAD" w:rsidRPr="00BD521F" w:rsidRDefault="00630CAD" w:rsidP="00630CAD">
      <w:pPr>
        <w:spacing w:line="240" w:lineRule="auto"/>
      </w:pPr>
    </w:p>
    <w:p w14:paraId="46A7FE73" w14:textId="1B2A0341" w:rsidR="00630CAD" w:rsidRPr="00BD521F" w:rsidRDefault="00630CAD" w:rsidP="00630CAD">
      <w:pPr>
        <w:rPr>
          <w:sz w:val="16"/>
          <w:szCs w:val="16"/>
        </w:rPr>
      </w:pPr>
      <w:r w:rsidRPr="00BD521F">
        <w:rPr>
          <w:sz w:val="16"/>
          <w:szCs w:val="16"/>
        </w:rPr>
        <w:t>Preassessment 1-19</w:t>
      </w:r>
      <w:r w:rsidRPr="00BD521F">
        <w:rPr>
          <w:sz w:val="16"/>
          <w:szCs w:val="16"/>
        </w:rPr>
        <w:tab/>
      </w:r>
      <w:r w:rsidRPr="00BD521F">
        <w:rPr>
          <w:sz w:val="16"/>
          <w:szCs w:val="16"/>
        </w:rPr>
        <w:tab/>
      </w:r>
      <w:r w:rsidRPr="00BD521F">
        <w:rPr>
          <w:sz w:val="16"/>
          <w:szCs w:val="16"/>
        </w:rPr>
        <w:tab/>
      </w:r>
      <w:r w:rsidRPr="00BD521F">
        <w:rPr>
          <w:sz w:val="16"/>
          <w:szCs w:val="16"/>
        </w:rPr>
        <w:tab/>
      </w:r>
      <w:r w:rsidRPr="00BD521F">
        <w:rPr>
          <w:sz w:val="16"/>
          <w:szCs w:val="16"/>
        </w:rPr>
        <w:tab/>
      </w:r>
      <w:r w:rsidRPr="00BD521F">
        <w:rPr>
          <w:sz w:val="16"/>
          <w:szCs w:val="16"/>
        </w:rPr>
        <w:tab/>
      </w:r>
      <w:r w:rsidRPr="00BD521F">
        <w:rPr>
          <w:sz w:val="16"/>
          <w:szCs w:val="16"/>
        </w:rPr>
        <w:tab/>
      </w:r>
      <w:r w:rsidRPr="00BD521F">
        <w:rPr>
          <w:sz w:val="16"/>
          <w:szCs w:val="16"/>
        </w:rPr>
        <w:tab/>
      </w:r>
      <w:r w:rsidRPr="00BD521F">
        <w:rPr>
          <w:sz w:val="16"/>
          <w:szCs w:val="16"/>
        </w:rPr>
        <w:tab/>
      </w:r>
      <w:r w:rsidRPr="00BD521F">
        <w:rPr>
          <w:sz w:val="16"/>
          <w:szCs w:val="16"/>
        </w:rPr>
        <w:tab/>
        <w:t xml:space="preserve">Page 3 </w:t>
      </w:r>
      <w:proofErr w:type="gramStart"/>
      <w:r w:rsidRPr="00BD521F">
        <w:rPr>
          <w:sz w:val="16"/>
          <w:szCs w:val="16"/>
        </w:rPr>
        <w:t>of  5</w:t>
      </w:r>
      <w:proofErr w:type="gramEnd"/>
    </w:p>
    <w:p w14:paraId="111142F8" w14:textId="77777777" w:rsidR="00630CAD" w:rsidRPr="00BD521F" w:rsidRDefault="00630CAD" w:rsidP="007B4BF9">
      <w:pPr>
        <w:spacing w:line="240" w:lineRule="auto"/>
      </w:pPr>
    </w:p>
    <w:p w14:paraId="0003CAED" w14:textId="3449DF88" w:rsidR="00D8097B" w:rsidRPr="00BD521F" w:rsidRDefault="00D8097B" w:rsidP="007B4BF9">
      <w:pPr>
        <w:spacing w:line="240" w:lineRule="auto"/>
      </w:pPr>
      <w:r w:rsidRPr="00BD521F">
        <w:t>Does anyone in your family have any legal problems?  Yes/No</w:t>
      </w:r>
    </w:p>
    <w:p w14:paraId="2C8C8AE4" w14:textId="77777777" w:rsidR="00D8097B" w:rsidRPr="00BD521F" w:rsidRDefault="00D8097B" w:rsidP="007B4BF9">
      <w:pPr>
        <w:spacing w:line="240" w:lineRule="auto"/>
      </w:pPr>
      <w:r w:rsidRPr="00BD521F">
        <w:tab/>
        <w:t>If yes, who and what? ____________________________________________________________</w:t>
      </w:r>
    </w:p>
    <w:p w14:paraId="26B9076D" w14:textId="77777777" w:rsidR="00797D63" w:rsidRPr="00BD521F" w:rsidRDefault="008E262C" w:rsidP="007B4BF9">
      <w:pPr>
        <w:spacing w:line="240" w:lineRule="auto"/>
        <w:rPr>
          <w:u w:val="single"/>
        </w:rPr>
      </w:pPr>
      <w:r w:rsidRPr="00BD521F">
        <w:t xml:space="preserve">Who is your Primary Care Doctor? </w:t>
      </w:r>
      <w:r w:rsidR="00797D63" w:rsidRPr="00BD521F">
        <w:t xml:space="preserve"> ___________________________  </w:t>
      </w:r>
      <w:r w:rsidRPr="00BD521F">
        <w:t xml:space="preserve"> Phone number: </w:t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</w:p>
    <w:p w14:paraId="235EA38C" w14:textId="77777777" w:rsidR="00D8097B" w:rsidRPr="00BD521F" w:rsidRDefault="00797D63" w:rsidP="007B4BF9">
      <w:pPr>
        <w:spacing w:line="240" w:lineRule="auto"/>
      </w:pPr>
      <w:r w:rsidRPr="00BD521F">
        <w:t>What is the date of your last physical exam?  ________________________________________________</w:t>
      </w:r>
    </w:p>
    <w:p w14:paraId="00B503DF" w14:textId="77777777" w:rsidR="00797D63" w:rsidRPr="00BD521F" w:rsidRDefault="00797D63" w:rsidP="007B4BF9">
      <w:pPr>
        <w:spacing w:line="240" w:lineRule="auto"/>
      </w:pPr>
      <w:r w:rsidRPr="00BD521F">
        <w:t>Have you gained or lost weight over the past 4 months?  Yes/No</w:t>
      </w:r>
    </w:p>
    <w:p w14:paraId="3B624137" w14:textId="77777777" w:rsidR="00797D63" w:rsidRPr="00BD521F" w:rsidRDefault="00797D63" w:rsidP="007B4BF9">
      <w:pPr>
        <w:spacing w:line="240" w:lineRule="auto"/>
      </w:pPr>
      <w:r w:rsidRPr="00BD521F">
        <w:tab/>
        <w:t>If yes, why? ____________________________________________________________________</w:t>
      </w:r>
    </w:p>
    <w:p w14:paraId="436CA9D8" w14:textId="77777777" w:rsidR="00797D63" w:rsidRPr="00BD521F" w:rsidRDefault="00797D63" w:rsidP="007B4BF9">
      <w:pPr>
        <w:spacing w:line="240" w:lineRule="auto"/>
      </w:pPr>
      <w:r w:rsidRPr="00BD521F">
        <w:t>Are you currently being treated for any medical conditions?  Yes/No</w:t>
      </w:r>
    </w:p>
    <w:p w14:paraId="3ABC9C69" w14:textId="77777777" w:rsidR="00797D63" w:rsidRPr="00BD521F" w:rsidRDefault="00797D63" w:rsidP="007B4BF9">
      <w:pPr>
        <w:spacing w:line="240" w:lineRule="auto"/>
      </w:pPr>
      <w:r w:rsidRPr="00BD521F">
        <w:tab/>
        <w:t>If yes, please describe: ____________________________________________________________</w:t>
      </w:r>
    </w:p>
    <w:p w14:paraId="70C932EC" w14:textId="77777777" w:rsidR="00797D63" w:rsidRPr="00BD521F" w:rsidRDefault="00797D63" w:rsidP="007B4BF9">
      <w:pPr>
        <w:spacing w:line="240" w:lineRule="auto"/>
      </w:pPr>
      <w:r w:rsidRPr="00BD521F">
        <w:tab/>
        <w:t>______________________________________________________________________________</w:t>
      </w:r>
    </w:p>
    <w:p w14:paraId="71B36C36" w14:textId="77777777" w:rsidR="00E35CC4" w:rsidRPr="00BD521F" w:rsidRDefault="00E35CC4" w:rsidP="007B4BF9">
      <w:pPr>
        <w:spacing w:line="240" w:lineRule="auto"/>
      </w:pPr>
      <w:r w:rsidRPr="00BD521F">
        <w:tab/>
        <w:t>______________________________________________________________________________</w:t>
      </w:r>
    </w:p>
    <w:p w14:paraId="0B4B43CA" w14:textId="77777777" w:rsidR="0072518B" w:rsidRPr="00BD521F" w:rsidRDefault="0072518B" w:rsidP="007B4BF9">
      <w:pPr>
        <w:spacing w:line="240" w:lineRule="auto"/>
      </w:pPr>
      <w:r w:rsidRPr="00BD521F">
        <w:t>Have you gained or lost more than 10 pounds in the last month?  Yes/No</w:t>
      </w:r>
    </w:p>
    <w:p w14:paraId="02B34D34" w14:textId="77777777" w:rsidR="0072518B" w:rsidRPr="00BD521F" w:rsidRDefault="0072518B" w:rsidP="007B4BF9">
      <w:pPr>
        <w:spacing w:line="240" w:lineRule="auto"/>
      </w:pPr>
      <w:r w:rsidRPr="00BD521F">
        <w:t>Do you currently have an illness/disorder that causes chronic pain?   Yes/No</w:t>
      </w:r>
    </w:p>
    <w:p w14:paraId="33A58262" w14:textId="77777777" w:rsidR="008E262C" w:rsidRPr="00BD521F" w:rsidRDefault="008E262C" w:rsidP="007B4BF9">
      <w:pPr>
        <w:spacing w:line="240" w:lineRule="auto"/>
      </w:pPr>
      <w:r w:rsidRPr="00BD521F">
        <w:t xml:space="preserve">Are you currently receiving treatment for chronic pain?  Yes/No    </w:t>
      </w:r>
    </w:p>
    <w:p w14:paraId="6F87AFCF" w14:textId="77777777" w:rsidR="008E262C" w:rsidRPr="00BD521F" w:rsidRDefault="008E262C" w:rsidP="007B4BF9">
      <w:pPr>
        <w:spacing w:line="240" w:lineRule="auto"/>
        <w:ind w:firstLine="720"/>
        <w:rPr>
          <w:u w:val="single"/>
        </w:rPr>
      </w:pPr>
      <w:r w:rsidRPr="00BD521F">
        <w:t xml:space="preserve">If yes, please describe: </w:t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</w:p>
    <w:p w14:paraId="4370909C" w14:textId="77777777" w:rsidR="0072518B" w:rsidRPr="00BD521F" w:rsidRDefault="0072518B" w:rsidP="007B4BF9">
      <w:pPr>
        <w:spacing w:line="240" w:lineRule="auto"/>
        <w:rPr>
          <w:u w:val="single"/>
        </w:rPr>
      </w:pPr>
      <w:r w:rsidRPr="00BD521F">
        <w:t xml:space="preserve">Do you have any allergies?  Yes/No   If yes, please describe: </w:t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</w:p>
    <w:p w14:paraId="5068869D" w14:textId="77777777" w:rsidR="00797D63" w:rsidRPr="00BD521F" w:rsidRDefault="00797D63" w:rsidP="007B4BF9">
      <w:pPr>
        <w:spacing w:line="240" w:lineRule="auto"/>
      </w:pPr>
      <w:r w:rsidRPr="00BD521F">
        <w:t>Are you currently taking any medications for your physical health?  Yes/No</w:t>
      </w:r>
    </w:p>
    <w:p w14:paraId="55011BFC" w14:textId="77777777" w:rsidR="00797D63" w:rsidRPr="00BD521F" w:rsidRDefault="00797D63" w:rsidP="007B4BF9">
      <w:pPr>
        <w:spacing w:line="240" w:lineRule="auto"/>
      </w:pPr>
      <w:r w:rsidRPr="00BD521F">
        <w:tab/>
        <w:t>If yes, please describe: ___________________________________________________________</w:t>
      </w:r>
    </w:p>
    <w:p w14:paraId="269B826B" w14:textId="77777777" w:rsidR="00797D63" w:rsidRPr="00BD521F" w:rsidRDefault="00797D63" w:rsidP="007B4BF9">
      <w:pPr>
        <w:spacing w:line="240" w:lineRule="auto"/>
        <w:ind w:firstLine="720"/>
      </w:pPr>
      <w:r w:rsidRPr="00BD521F">
        <w:t>____________________________________________________</w:t>
      </w:r>
      <w:r w:rsidR="00E35CC4" w:rsidRPr="00BD521F">
        <w:t>__________________________</w:t>
      </w:r>
    </w:p>
    <w:p w14:paraId="36E6FD9E" w14:textId="77777777" w:rsidR="00797D63" w:rsidRPr="00BD521F" w:rsidRDefault="00E35CC4" w:rsidP="007B4BF9">
      <w:pPr>
        <w:spacing w:line="240" w:lineRule="auto"/>
      </w:pPr>
      <w:r w:rsidRPr="00BD521F">
        <w:t xml:space="preserve">Have you been in the hospital for any medical condition?  Yes/No </w:t>
      </w:r>
    </w:p>
    <w:p w14:paraId="569C5975" w14:textId="77777777" w:rsidR="00E35CC4" w:rsidRPr="00BD521F" w:rsidRDefault="00E35CC4" w:rsidP="007B4BF9">
      <w:pPr>
        <w:spacing w:line="240" w:lineRule="auto"/>
      </w:pPr>
      <w:r w:rsidRPr="00BD521F">
        <w:tab/>
        <w:t>If yes, when and for what reason? ___________________</w:t>
      </w:r>
      <w:r w:rsidR="000E702F" w:rsidRPr="00BD521F">
        <w:t>__</w:t>
      </w:r>
      <w:r w:rsidRPr="00BD521F">
        <w:t>_____________________________</w:t>
      </w:r>
    </w:p>
    <w:p w14:paraId="4720CD26" w14:textId="77777777" w:rsidR="00E35CC4" w:rsidRPr="00BD521F" w:rsidRDefault="00E35CC4" w:rsidP="007B4BF9">
      <w:pPr>
        <w:spacing w:line="240" w:lineRule="auto"/>
      </w:pPr>
      <w:r w:rsidRPr="00BD521F">
        <w:tab/>
        <w:t>_________________________________________________</w:t>
      </w:r>
      <w:r w:rsidR="000E702F" w:rsidRPr="00BD521F">
        <w:t>__</w:t>
      </w:r>
      <w:r w:rsidRPr="00BD521F">
        <w:t>___________________________</w:t>
      </w:r>
    </w:p>
    <w:p w14:paraId="506AF702" w14:textId="77777777" w:rsidR="00E35CC4" w:rsidRPr="00BD521F" w:rsidRDefault="00E35CC4" w:rsidP="007B4BF9">
      <w:pPr>
        <w:spacing w:line="240" w:lineRule="auto"/>
      </w:pPr>
      <w:r w:rsidRPr="00BD521F">
        <w:t>Does anyone In your family have health problems?  Yes/No</w:t>
      </w:r>
    </w:p>
    <w:p w14:paraId="3292D727" w14:textId="77777777" w:rsidR="00E35CC4" w:rsidRPr="00BD521F" w:rsidRDefault="00E35CC4" w:rsidP="007B4BF9">
      <w:pPr>
        <w:spacing w:line="240" w:lineRule="auto"/>
      </w:pPr>
      <w:r w:rsidRPr="00BD521F">
        <w:tab/>
        <w:t>If yes, who and what kind of problems? ____________________</w:t>
      </w:r>
      <w:r w:rsidR="000E702F" w:rsidRPr="00BD521F">
        <w:t>__</w:t>
      </w:r>
      <w:r w:rsidRPr="00BD521F">
        <w:t>_______________________</w:t>
      </w:r>
    </w:p>
    <w:p w14:paraId="4654BB53" w14:textId="77777777" w:rsidR="00E35CC4" w:rsidRPr="00BD521F" w:rsidRDefault="00E35CC4" w:rsidP="007B4BF9">
      <w:pPr>
        <w:spacing w:line="240" w:lineRule="auto"/>
      </w:pPr>
      <w:r w:rsidRPr="00BD521F">
        <w:tab/>
        <w:t>______________________________________________________</w:t>
      </w:r>
      <w:r w:rsidR="000E702F" w:rsidRPr="00BD521F">
        <w:t>__</w:t>
      </w:r>
      <w:r w:rsidRPr="00BD521F">
        <w:t>______________________</w:t>
      </w:r>
    </w:p>
    <w:p w14:paraId="3BA335EB" w14:textId="77777777" w:rsidR="00E35CC4" w:rsidRPr="00BD521F" w:rsidRDefault="00E35CC4" w:rsidP="007B4BF9">
      <w:pPr>
        <w:spacing w:line="240" w:lineRule="auto"/>
      </w:pPr>
      <w:r w:rsidRPr="00BD521F">
        <w:tab/>
        <w:t>________________________________________________________</w:t>
      </w:r>
      <w:r w:rsidR="000E702F" w:rsidRPr="00BD521F">
        <w:t>__</w:t>
      </w:r>
      <w:r w:rsidRPr="00BD521F">
        <w:t>____________________</w:t>
      </w:r>
    </w:p>
    <w:p w14:paraId="7F585F3E" w14:textId="77777777" w:rsidR="00E35CC4" w:rsidRPr="00BD521F" w:rsidRDefault="00E35CC4" w:rsidP="007B4BF9">
      <w:pPr>
        <w:spacing w:line="240" w:lineRule="auto"/>
      </w:pPr>
      <w:r w:rsidRPr="00BD521F">
        <w:t>Do you have children?  Yes/No</w:t>
      </w:r>
      <w:r w:rsidRPr="00BD521F">
        <w:tab/>
      </w:r>
      <w:r w:rsidRPr="00BD521F">
        <w:tab/>
        <w:t>How many? __________________</w:t>
      </w:r>
      <w:r w:rsidR="000E702F" w:rsidRPr="00BD521F">
        <w:t>__</w:t>
      </w:r>
      <w:r w:rsidRPr="00BD521F">
        <w:t>_____________________</w:t>
      </w:r>
    </w:p>
    <w:p w14:paraId="7C4ADCC8" w14:textId="77777777" w:rsidR="00E35CC4" w:rsidRPr="00BD521F" w:rsidRDefault="00E35CC4" w:rsidP="007B4BF9">
      <w:pPr>
        <w:spacing w:line="240" w:lineRule="auto"/>
      </w:pPr>
      <w:r w:rsidRPr="00BD521F">
        <w:t>Who do you live with? ____________________________________________</w:t>
      </w:r>
      <w:r w:rsidR="000E702F" w:rsidRPr="00BD521F">
        <w:t>__</w:t>
      </w:r>
      <w:r w:rsidRPr="00BD521F">
        <w:t>___________________</w:t>
      </w:r>
    </w:p>
    <w:p w14:paraId="5F04F03F" w14:textId="77777777" w:rsidR="00E35CC4" w:rsidRPr="00BD521F" w:rsidRDefault="00E35CC4" w:rsidP="007B4BF9">
      <w:pPr>
        <w:spacing w:line="240" w:lineRule="auto"/>
      </w:pPr>
      <w:r w:rsidRPr="00BD521F">
        <w:t>_________________________________________________________________</w:t>
      </w:r>
      <w:r w:rsidR="000E702F" w:rsidRPr="00BD521F">
        <w:t>__</w:t>
      </w:r>
      <w:r w:rsidRPr="00BD521F">
        <w:t>_________________</w:t>
      </w:r>
    </w:p>
    <w:p w14:paraId="5B818A02" w14:textId="77777777" w:rsidR="00154E06" w:rsidRPr="00BD521F" w:rsidRDefault="00E35CC4" w:rsidP="007B4BF9">
      <w:pPr>
        <w:spacing w:line="240" w:lineRule="auto"/>
      </w:pPr>
      <w:r w:rsidRPr="00BD521F">
        <w:t>____________________________________________________________________</w:t>
      </w:r>
      <w:r w:rsidR="000E702F" w:rsidRPr="00BD521F">
        <w:t>__</w:t>
      </w:r>
      <w:r w:rsidRPr="00BD521F">
        <w:t>______________</w:t>
      </w:r>
      <w:r w:rsidRPr="00BD521F">
        <w:tab/>
      </w:r>
    </w:p>
    <w:p w14:paraId="6874E911" w14:textId="3EED1F10" w:rsidR="00630CAD" w:rsidRPr="00BD521F" w:rsidRDefault="00630CAD" w:rsidP="00630CAD">
      <w:pPr>
        <w:rPr>
          <w:sz w:val="16"/>
          <w:szCs w:val="16"/>
        </w:rPr>
      </w:pPr>
      <w:r w:rsidRPr="00BD521F">
        <w:rPr>
          <w:sz w:val="16"/>
          <w:szCs w:val="16"/>
        </w:rPr>
        <w:t>Preassessment 1-19</w:t>
      </w:r>
      <w:r w:rsidRPr="00BD521F">
        <w:rPr>
          <w:sz w:val="16"/>
          <w:szCs w:val="16"/>
        </w:rPr>
        <w:tab/>
      </w:r>
      <w:r w:rsidRPr="00BD521F">
        <w:rPr>
          <w:sz w:val="16"/>
          <w:szCs w:val="16"/>
        </w:rPr>
        <w:tab/>
      </w:r>
      <w:r w:rsidRPr="00BD521F">
        <w:rPr>
          <w:sz w:val="16"/>
          <w:szCs w:val="16"/>
        </w:rPr>
        <w:tab/>
      </w:r>
      <w:r w:rsidRPr="00BD521F">
        <w:rPr>
          <w:sz w:val="16"/>
          <w:szCs w:val="16"/>
        </w:rPr>
        <w:tab/>
      </w:r>
      <w:r w:rsidRPr="00BD521F">
        <w:rPr>
          <w:sz w:val="16"/>
          <w:szCs w:val="16"/>
        </w:rPr>
        <w:tab/>
      </w:r>
      <w:r w:rsidRPr="00BD521F">
        <w:rPr>
          <w:sz w:val="16"/>
          <w:szCs w:val="16"/>
        </w:rPr>
        <w:tab/>
      </w:r>
      <w:r w:rsidRPr="00BD521F">
        <w:rPr>
          <w:sz w:val="16"/>
          <w:szCs w:val="16"/>
        </w:rPr>
        <w:tab/>
      </w:r>
      <w:r w:rsidRPr="00BD521F">
        <w:rPr>
          <w:sz w:val="16"/>
          <w:szCs w:val="16"/>
        </w:rPr>
        <w:tab/>
      </w:r>
      <w:r w:rsidRPr="00BD521F">
        <w:rPr>
          <w:sz w:val="16"/>
          <w:szCs w:val="16"/>
        </w:rPr>
        <w:tab/>
      </w:r>
      <w:r w:rsidRPr="00BD521F">
        <w:rPr>
          <w:sz w:val="16"/>
          <w:szCs w:val="16"/>
        </w:rPr>
        <w:tab/>
        <w:t xml:space="preserve">Page 4 </w:t>
      </w:r>
      <w:proofErr w:type="gramStart"/>
      <w:r w:rsidRPr="00BD521F">
        <w:rPr>
          <w:sz w:val="16"/>
          <w:szCs w:val="16"/>
        </w:rPr>
        <w:t>of  5</w:t>
      </w:r>
      <w:proofErr w:type="gramEnd"/>
    </w:p>
    <w:p w14:paraId="2DEB9634" w14:textId="77777777" w:rsidR="00630CAD" w:rsidRPr="00BD521F" w:rsidRDefault="00630CAD" w:rsidP="007B4BF9">
      <w:pPr>
        <w:spacing w:line="240" w:lineRule="auto"/>
      </w:pPr>
    </w:p>
    <w:p w14:paraId="139868DD" w14:textId="7305506F" w:rsidR="00797D63" w:rsidRPr="00BD521F" w:rsidRDefault="00E35CC4" w:rsidP="007B4BF9">
      <w:pPr>
        <w:spacing w:line="240" w:lineRule="auto"/>
      </w:pPr>
      <w:r w:rsidRPr="00BD521F">
        <w:t>Please describe your childhood: ____________________________________________</w:t>
      </w:r>
      <w:r w:rsidR="000E702F" w:rsidRPr="00BD521F">
        <w:t>__</w:t>
      </w:r>
      <w:r w:rsidRPr="00BD521F">
        <w:t>____________</w:t>
      </w:r>
    </w:p>
    <w:p w14:paraId="58FB9C9B" w14:textId="77777777" w:rsidR="00E35CC4" w:rsidRPr="00BD521F" w:rsidRDefault="00E35CC4" w:rsidP="007B4BF9">
      <w:pPr>
        <w:spacing w:line="240" w:lineRule="auto"/>
      </w:pPr>
      <w:r w:rsidRPr="00BD521F">
        <w:t>________________________________________________________________________</w:t>
      </w:r>
      <w:r w:rsidR="000E702F" w:rsidRPr="00BD521F">
        <w:t>__</w:t>
      </w:r>
      <w:r w:rsidRPr="00BD521F">
        <w:t>__________</w:t>
      </w:r>
    </w:p>
    <w:p w14:paraId="47B3DA99" w14:textId="77777777" w:rsidR="00E35CC4" w:rsidRPr="00BD521F" w:rsidRDefault="00E35CC4" w:rsidP="007B4BF9">
      <w:pPr>
        <w:spacing w:line="240" w:lineRule="auto"/>
      </w:pPr>
      <w:r w:rsidRPr="00BD521F">
        <w:t>__________________________________________________________________________</w:t>
      </w:r>
      <w:r w:rsidR="000E702F" w:rsidRPr="00BD521F">
        <w:t>__</w:t>
      </w:r>
      <w:r w:rsidRPr="00BD521F">
        <w:t>________</w:t>
      </w:r>
    </w:p>
    <w:p w14:paraId="59D5F5D3" w14:textId="77777777" w:rsidR="00E35CC4" w:rsidRPr="00BD521F" w:rsidRDefault="00E35CC4" w:rsidP="007B4BF9">
      <w:pPr>
        <w:spacing w:line="240" w:lineRule="auto"/>
      </w:pPr>
      <w:r w:rsidRPr="00BD521F">
        <w:t>____________________________________________________________________________</w:t>
      </w:r>
      <w:r w:rsidR="000E702F" w:rsidRPr="00BD521F">
        <w:t>__</w:t>
      </w:r>
      <w:r w:rsidRPr="00BD521F">
        <w:t>______</w:t>
      </w:r>
    </w:p>
    <w:p w14:paraId="00447C1E" w14:textId="77777777" w:rsidR="00E35CC4" w:rsidRPr="00BD521F" w:rsidRDefault="00E35CC4" w:rsidP="007B4BF9">
      <w:pPr>
        <w:spacing w:line="240" w:lineRule="auto"/>
      </w:pPr>
      <w:r w:rsidRPr="00BD521F">
        <w:t>Do you have any history of family violence, physical or sexual abuse?   Yes/No</w:t>
      </w:r>
    </w:p>
    <w:p w14:paraId="5E5A43EB" w14:textId="77777777" w:rsidR="00E35CC4" w:rsidRPr="00BD521F" w:rsidRDefault="00E35CC4" w:rsidP="007B4BF9">
      <w:pPr>
        <w:spacing w:line="240" w:lineRule="auto"/>
      </w:pPr>
      <w:r w:rsidRPr="00BD521F">
        <w:tab/>
        <w:t>If Yes, please describe briefly: _______________________________________________</w:t>
      </w:r>
      <w:r w:rsidR="000E702F" w:rsidRPr="00BD521F">
        <w:t>__</w:t>
      </w:r>
      <w:r w:rsidRPr="00BD521F">
        <w:t>____</w:t>
      </w:r>
    </w:p>
    <w:p w14:paraId="47EC70FA" w14:textId="77777777" w:rsidR="00E35CC4" w:rsidRPr="00BD521F" w:rsidRDefault="00E35CC4" w:rsidP="007B4BF9">
      <w:pPr>
        <w:spacing w:line="240" w:lineRule="auto"/>
      </w:pPr>
      <w:r w:rsidRPr="00BD521F">
        <w:tab/>
        <w:t>__________________________________________________________________________</w:t>
      </w:r>
      <w:r w:rsidR="000E702F" w:rsidRPr="00BD521F">
        <w:t>__</w:t>
      </w:r>
      <w:r w:rsidRPr="00BD521F">
        <w:t>__</w:t>
      </w:r>
    </w:p>
    <w:p w14:paraId="54B7108B" w14:textId="77777777" w:rsidR="00E35CC4" w:rsidRPr="00BD521F" w:rsidRDefault="00E35CC4" w:rsidP="007B4BF9">
      <w:pPr>
        <w:spacing w:line="240" w:lineRule="auto"/>
      </w:pPr>
      <w:r w:rsidRPr="00BD521F">
        <w:tab/>
        <w:t>____________________________________________________________________________</w:t>
      </w:r>
      <w:r w:rsidR="000E702F" w:rsidRPr="00BD521F">
        <w:t>__</w:t>
      </w:r>
    </w:p>
    <w:p w14:paraId="0E0289A7" w14:textId="77777777" w:rsidR="000E702F" w:rsidRPr="00BD521F" w:rsidRDefault="000E702F" w:rsidP="007B4BF9">
      <w:pPr>
        <w:spacing w:line="240" w:lineRule="auto"/>
      </w:pPr>
      <w:r w:rsidRPr="00BD521F">
        <w:t>What are your interests or hobbies? _______________________________________________________</w:t>
      </w:r>
    </w:p>
    <w:p w14:paraId="12678764" w14:textId="77777777" w:rsidR="000E702F" w:rsidRPr="00BD521F" w:rsidRDefault="000E702F" w:rsidP="007B4BF9">
      <w:pPr>
        <w:spacing w:line="240" w:lineRule="auto"/>
      </w:pPr>
      <w:r w:rsidRPr="00BD521F">
        <w:t>_____________________________________________________________________________________</w:t>
      </w:r>
    </w:p>
    <w:p w14:paraId="1337897F" w14:textId="77777777" w:rsidR="000E702F" w:rsidRPr="00BD521F" w:rsidRDefault="000E702F" w:rsidP="007B4BF9">
      <w:pPr>
        <w:spacing w:line="240" w:lineRule="auto"/>
      </w:pPr>
      <w:r w:rsidRPr="00BD521F">
        <w:t>Do you belong to any religious, cultural, educational, recreational or social groups?    Yes/No</w:t>
      </w:r>
    </w:p>
    <w:p w14:paraId="54A2960A" w14:textId="77777777" w:rsidR="000E702F" w:rsidRPr="00BD521F" w:rsidRDefault="000E702F" w:rsidP="007B4BF9">
      <w:pPr>
        <w:spacing w:line="240" w:lineRule="auto"/>
      </w:pPr>
      <w:r w:rsidRPr="00BD521F">
        <w:tab/>
        <w:t>If yes, Please describe: ___________________________________________________________</w:t>
      </w:r>
    </w:p>
    <w:p w14:paraId="7C62F3B7" w14:textId="77777777" w:rsidR="000E702F" w:rsidRPr="00BD521F" w:rsidRDefault="000E702F" w:rsidP="007B4BF9">
      <w:pPr>
        <w:spacing w:line="240" w:lineRule="auto"/>
      </w:pPr>
      <w:r w:rsidRPr="00BD521F">
        <w:tab/>
        <w:t>______________________________________________________________________________</w:t>
      </w:r>
    </w:p>
    <w:p w14:paraId="7B2CBDDF" w14:textId="77777777" w:rsidR="0072518B" w:rsidRPr="00BD521F" w:rsidRDefault="0072518B" w:rsidP="007B4BF9">
      <w:pPr>
        <w:spacing w:line="240" w:lineRule="auto"/>
        <w:rPr>
          <w:u w:val="single"/>
        </w:rPr>
      </w:pPr>
      <w:r w:rsidRPr="00BD521F">
        <w:t xml:space="preserve">Are there any cultural or lifestyle issues that you would like us to take into consideration when providing care?    Yes/No   If yes, please describe: </w:t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</w:p>
    <w:p w14:paraId="7E7D00BB" w14:textId="77777777" w:rsidR="000E702F" w:rsidRPr="00BD521F" w:rsidRDefault="000E702F" w:rsidP="007B4BF9">
      <w:pPr>
        <w:spacing w:line="240" w:lineRule="auto"/>
      </w:pPr>
      <w:r w:rsidRPr="00BD521F">
        <w:t>Do you feel you have any issues with your sexual development, preference and/or identity?   Yes/No</w:t>
      </w:r>
    </w:p>
    <w:p w14:paraId="1C91F55B" w14:textId="77777777" w:rsidR="000E702F" w:rsidRPr="00BD521F" w:rsidRDefault="000E702F" w:rsidP="007B4BF9">
      <w:pPr>
        <w:spacing w:line="240" w:lineRule="auto"/>
      </w:pPr>
      <w:r w:rsidRPr="00BD521F">
        <w:tab/>
        <w:t>If yes, please describe: ___________________________________________________________</w:t>
      </w:r>
    </w:p>
    <w:p w14:paraId="267E5B6F" w14:textId="77777777" w:rsidR="000E702F" w:rsidRPr="00BD521F" w:rsidRDefault="000E702F" w:rsidP="007B4BF9">
      <w:pPr>
        <w:spacing w:line="240" w:lineRule="auto"/>
      </w:pPr>
      <w:r w:rsidRPr="00BD521F">
        <w:tab/>
        <w:t>______________________________________________________________________________</w:t>
      </w:r>
    </w:p>
    <w:p w14:paraId="58866DB7" w14:textId="77777777" w:rsidR="000E702F" w:rsidRPr="00BD521F" w:rsidRDefault="000E702F" w:rsidP="007B4BF9">
      <w:pPr>
        <w:spacing w:line="240" w:lineRule="auto"/>
        <w:rPr>
          <w:u w:val="single"/>
        </w:rPr>
      </w:pPr>
      <w:r w:rsidRPr="00BD521F">
        <w:t>Please tell us if there is anything else you would like us to know about you</w:t>
      </w:r>
      <w:r w:rsidR="008E262C" w:rsidRPr="00BD521F">
        <w:t>rself</w:t>
      </w:r>
      <w:r w:rsidRPr="00BD521F">
        <w:t xml:space="preserve">: </w:t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  <w:r w:rsidR="008E262C" w:rsidRPr="00BD521F">
        <w:rPr>
          <w:u w:val="single"/>
        </w:rPr>
        <w:tab/>
      </w:r>
    </w:p>
    <w:p w14:paraId="087343D3" w14:textId="77777777" w:rsidR="007B4BF9" w:rsidRPr="00BD521F" w:rsidRDefault="007B4BF9" w:rsidP="007B4BF9">
      <w:pPr>
        <w:spacing w:line="240" w:lineRule="auto"/>
      </w:pPr>
    </w:p>
    <w:p w14:paraId="48FDA3BC" w14:textId="77777777" w:rsidR="007B4BF9" w:rsidRPr="00BD521F" w:rsidRDefault="007B4BF9" w:rsidP="007B4BF9">
      <w:pPr>
        <w:spacing w:after="0" w:line="240" w:lineRule="auto"/>
        <w:rPr>
          <w:u w:val="single"/>
        </w:rPr>
      </w:pP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</w:p>
    <w:p w14:paraId="457F31F9" w14:textId="77777777" w:rsidR="007B4BF9" w:rsidRPr="00BD521F" w:rsidRDefault="007B4BF9" w:rsidP="007B4BF9">
      <w:pPr>
        <w:spacing w:after="0" w:line="240" w:lineRule="auto"/>
      </w:pPr>
      <w:r w:rsidRPr="00BD521F">
        <w:t>Client Signature</w:t>
      </w:r>
      <w:r w:rsidRPr="00BD521F">
        <w:tab/>
      </w:r>
      <w:r w:rsidRPr="00BD521F">
        <w:tab/>
      </w:r>
      <w:r w:rsidRPr="00BD521F">
        <w:tab/>
      </w:r>
      <w:r w:rsidRPr="00BD521F">
        <w:tab/>
      </w:r>
      <w:r w:rsidRPr="00BD521F">
        <w:tab/>
        <w:t>Date</w:t>
      </w:r>
    </w:p>
    <w:p w14:paraId="3BACECA8" w14:textId="77777777" w:rsidR="007B4BF9" w:rsidRPr="00BD521F" w:rsidRDefault="007B4BF9" w:rsidP="007B4BF9">
      <w:pPr>
        <w:spacing w:after="0" w:line="240" w:lineRule="auto"/>
      </w:pPr>
    </w:p>
    <w:p w14:paraId="73FFC2A5" w14:textId="77777777" w:rsidR="007B4BF9" w:rsidRPr="00BD521F" w:rsidRDefault="007B4BF9" w:rsidP="007B4BF9">
      <w:pPr>
        <w:spacing w:after="0" w:line="240" w:lineRule="auto"/>
      </w:pPr>
    </w:p>
    <w:p w14:paraId="35DB1713" w14:textId="38481CB7" w:rsidR="00EE02F7" w:rsidRPr="00BD521F" w:rsidRDefault="00630CAD" w:rsidP="007B4BF9">
      <w:pPr>
        <w:spacing w:after="0" w:line="240" w:lineRule="auto"/>
      </w:pPr>
      <w:r w:rsidRPr="00BD521F">
        <w:t>Signature of clinician verifies the above information was reviewed with client at time of assessment.</w:t>
      </w:r>
    </w:p>
    <w:p w14:paraId="418259BE" w14:textId="40B9AFE1" w:rsidR="00630CAD" w:rsidRPr="00BD521F" w:rsidRDefault="00630CAD" w:rsidP="007B4BF9">
      <w:pPr>
        <w:spacing w:after="0" w:line="240" w:lineRule="auto"/>
      </w:pPr>
    </w:p>
    <w:p w14:paraId="2E9D2D1F" w14:textId="3C7713F4" w:rsidR="00630CAD" w:rsidRPr="00BD521F" w:rsidRDefault="00630CAD" w:rsidP="007B4BF9">
      <w:pPr>
        <w:spacing w:after="0" w:line="240" w:lineRule="auto"/>
        <w:rPr>
          <w:u w:val="single"/>
        </w:rPr>
      </w:pP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  <w:r w:rsidRPr="00BD521F">
        <w:rPr>
          <w:u w:val="single"/>
        </w:rPr>
        <w:tab/>
      </w:r>
    </w:p>
    <w:p w14:paraId="494E038A" w14:textId="33681A78" w:rsidR="00EE02F7" w:rsidRPr="00BD521F" w:rsidRDefault="00630CAD" w:rsidP="007B4BF9">
      <w:pPr>
        <w:spacing w:after="0" w:line="240" w:lineRule="auto"/>
      </w:pPr>
      <w:r w:rsidRPr="00BD521F">
        <w:t>Clinician Signature</w:t>
      </w:r>
      <w:r w:rsidRPr="00BD521F">
        <w:tab/>
      </w:r>
      <w:r w:rsidRPr="00BD521F">
        <w:tab/>
      </w:r>
      <w:r w:rsidRPr="00BD521F">
        <w:tab/>
      </w:r>
      <w:r w:rsidRPr="00BD521F">
        <w:tab/>
        <w:t>Date</w:t>
      </w:r>
    </w:p>
    <w:p w14:paraId="50EAA903" w14:textId="77777777" w:rsidR="00EE02F7" w:rsidRPr="00BD521F" w:rsidRDefault="00EE02F7" w:rsidP="007B4BF9">
      <w:pPr>
        <w:spacing w:after="0" w:line="240" w:lineRule="auto"/>
      </w:pPr>
    </w:p>
    <w:p w14:paraId="5562B6CC" w14:textId="77777777" w:rsidR="00EE02F7" w:rsidRPr="00BD521F" w:rsidRDefault="00EE02F7" w:rsidP="007B4BF9">
      <w:pPr>
        <w:spacing w:after="0" w:line="240" w:lineRule="auto"/>
      </w:pPr>
    </w:p>
    <w:p w14:paraId="470BA0BA" w14:textId="77777777" w:rsidR="00EE02F7" w:rsidRPr="00BD521F" w:rsidRDefault="00EE02F7" w:rsidP="007B4BF9">
      <w:pPr>
        <w:spacing w:after="0" w:line="240" w:lineRule="auto"/>
      </w:pPr>
    </w:p>
    <w:p w14:paraId="3F1502FD" w14:textId="4424D319" w:rsidR="007B4BF9" w:rsidRPr="00153B5E" w:rsidRDefault="006A7CF6" w:rsidP="00630CAD">
      <w:pPr>
        <w:rPr>
          <w:sz w:val="12"/>
          <w:szCs w:val="12"/>
        </w:rPr>
      </w:pPr>
      <w:proofErr w:type="gramStart"/>
      <w:r w:rsidRPr="00BD521F">
        <w:rPr>
          <w:sz w:val="16"/>
          <w:szCs w:val="16"/>
        </w:rPr>
        <w:t>Preassessment</w:t>
      </w:r>
      <w:r w:rsidR="00EB247B" w:rsidRPr="00BD521F">
        <w:rPr>
          <w:sz w:val="16"/>
          <w:szCs w:val="16"/>
        </w:rPr>
        <w:t xml:space="preserve">  </w:t>
      </w:r>
      <w:r w:rsidR="00630CAD" w:rsidRPr="00BD521F">
        <w:rPr>
          <w:sz w:val="16"/>
          <w:szCs w:val="16"/>
        </w:rPr>
        <w:t>1</w:t>
      </w:r>
      <w:proofErr w:type="gramEnd"/>
      <w:r w:rsidR="00630CAD" w:rsidRPr="00BD521F">
        <w:rPr>
          <w:sz w:val="16"/>
          <w:szCs w:val="16"/>
        </w:rPr>
        <w:t>-19</w:t>
      </w:r>
      <w:r w:rsidR="00EE02F7" w:rsidRPr="00BD521F">
        <w:rPr>
          <w:sz w:val="16"/>
          <w:szCs w:val="16"/>
        </w:rPr>
        <w:tab/>
      </w:r>
      <w:r w:rsidR="007B4BF9" w:rsidRPr="00BD521F">
        <w:rPr>
          <w:sz w:val="16"/>
          <w:szCs w:val="16"/>
        </w:rPr>
        <w:tab/>
      </w:r>
      <w:r w:rsidR="007B4BF9" w:rsidRPr="00BD521F">
        <w:rPr>
          <w:sz w:val="16"/>
          <w:szCs w:val="16"/>
        </w:rPr>
        <w:tab/>
      </w:r>
      <w:r w:rsidR="007B4BF9" w:rsidRPr="00BD521F">
        <w:rPr>
          <w:sz w:val="16"/>
          <w:szCs w:val="16"/>
        </w:rPr>
        <w:tab/>
      </w:r>
      <w:r w:rsidR="007B4BF9" w:rsidRPr="00BD521F">
        <w:rPr>
          <w:sz w:val="16"/>
          <w:szCs w:val="16"/>
        </w:rPr>
        <w:tab/>
      </w:r>
      <w:r w:rsidR="007B4BF9" w:rsidRPr="00BD521F">
        <w:rPr>
          <w:sz w:val="16"/>
          <w:szCs w:val="16"/>
        </w:rPr>
        <w:tab/>
      </w:r>
      <w:r w:rsidR="007B4BF9" w:rsidRPr="00BD521F">
        <w:rPr>
          <w:sz w:val="16"/>
          <w:szCs w:val="16"/>
        </w:rPr>
        <w:tab/>
      </w:r>
      <w:r w:rsidR="007B4BF9" w:rsidRPr="00BD521F">
        <w:rPr>
          <w:sz w:val="16"/>
          <w:szCs w:val="16"/>
        </w:rPr>
        <w:tab/>
      </w:r>
      <w:r w:rsidR="007B4BF9" w:rsidRPr="00BD521F">
        <w:rPr>
          <w:sz w:val="16"/>
          <w:szCs w:val="16"/>
        </w:rPr>
        <w:tab/>
        <w:t>Page 5 of 5</w:t>
      </w:r>
      <w:r w:rsidR="007B4BF9">
        <w:rPr>
          <w:sz w:val="16"/>
          <w:szCs w:val="16"/>
        </w:rPr>
        <w:t xml:space="preserve"> </w:t>
      </w:r>
    </w:p>
    <w:sectPr w:rsidR="007B4BF9" w:rsidRPr="00153B5E" w:rsidSect="00EE02F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998"/>
    <w:rsid w:val="000158EA"/>
    <w:rsid w:val="00041A0A"/>
    <w:rsid w:val="00065ECD"/>
    <w:rsid w:val="000E702F"/>
    <w:rsid w:val="000F0675"/>
    <w:rsid w:val="00153B5E"/>
    <w:rsid w:val="00154E06"/>
    <w:rsid w:val="00166109"/>
    <w:rsid w:val="001670C8"/>
    <w:rsid w:val="0026687B"/>
    <w:rsid w:val="003045B1"/>
    <w:rsid w:val="003B2179"/>
    <w:rsid w:val="003E3896"/>
    <w:rsid w:val="00493A2F"/>
    <w:rsid w:val="005D34BE"/>
    <w:rsid w:val="005F1F09"/>
    <w:rsid w:val="00630CAD"/>
    <w:rsid w:val="006A7CF6"/>
    <w:rsid w:val="0072518B"/>
    <w:rsid w:val="00794EB5"/>
    <w:rsid w:val="00797D63"/>
    <w:rsid w:val="007B4BF9"/>
    <w:rsid w:val="0083721A"/>
    <w:rsid w:val="008A041B"/>
    <w:rsid w:val="008C1E53"/>
    <w:rsid w:val="008E262C"/>
    <w:rsid w:val="008F2984"/>
    <w:rsid w:val="00AC4BA3"/>
    <w:rsid w:val="00B22699"/>
    <w:rsid w:val="00BD521F"/>
    <w:rsid w:val="00C37618"/>
    <w:rsid w:val="00C74998"/>
    <w:rsid w:val="00D71736"/>
    <w:rsid w:val="00D8097B"/>
    <w:rsid w:val="00E35CC4"/>
    <w:rsid w:val="00EB247B"/>
    <w:rsid w:val="00EE02F7"/>
    <w:rsid w:val="00F873EE"/>
    <w:rsid w:val="00FC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CC8DA"/>
  <w15:docId w15:val="{E7A30D7B-AC99-4584-AD18-52089D4F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2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1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CF334-76C8-49A6-9096-02131932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Eastern Community Colleges</Company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wi</dc:creator>
  <cp:lastModifiedBy>Judy Wissel</cp:lastModifiedBy>
  <cp:revision>6</cp:revision>
  <cp:lastPrinted>2019-01-31T15:03:00Z</cp:lastPrinted>
  <dcterms:created xsi:type="dcterms:W3CDTF">2015-04-22T19:01:00Z</dcterms:created>
  <dcterms:modified xsi:type="dcterms:W3CDTF">2019-02-26T14:11:00Z</dcterms:modified>
</cp:coreProperties>
</file>